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r>
        <w:rPr>
          <w:rFonts w:ascii="Times New Roman" w:hAnsi="Times New Roman" w:cs="Times New Roman"/>
          <w:b/>
          <w:color w:val="000000" w:themeColor="text1"/>
          <w:sz w:val="72"/>
          <w:szCs w:val="72"/>
          <w:lang w:val="en-US"/>
        </w:rPr>
        <w:t>StarDuell</w:t>
      </w:r>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78A6AC82" w:rsidR="00F118E5" w:rsidRDefault="00F118E5" w:rsidP="00F118E5">
      <w:pPr>
        <w:jc w:val="right"/>
        <w:rPr>
          <w:color w:val="000000" w:themeColor="text1"/>
        </w:rPr>
      </w:pPr>
      <w:r w:rsidRPr="00F118E5">
        <w:rPr>
          <w:color w:val="000000" w:themeColor="text1"/>
        </w:rPr>
        <w:t>Nikolai Kloß</w:t>
      </w:r>
      <w:r w:rsidR="0074057D">
        <w:rPr>
          <w:color w:val="000000" w:themeColor="text1"/>
        </w:rPr>
        <w:t xml:space="preserve"> 1047491</w:t>
      </w:r>
    </w:p>
    <w:p w14:paraId="4A9C8E87" w14:textId="279CA325" w:rsidR="0079205B" w:rsidRDefault="0079205B" w:rsidP="00F118E5">
      <w:pPr>
        <w:jc w:val="right"/>
        <w:rPr>
          <w:color w:val="000000" w:themeColor="text1"/>
        </w:rPr>
      </w:pPr>
      <w:r>
        <w:rPr>
          <w:color w:val="000000" w:themeColor="text1"/>
        </w:rPr>
        <w:t>Dennis Lüdeke</w:t>
      </w:r>
      <w:r w:rsidR="0074057D">
        <w:rPr>
          <w:color w:val="000000" w:themeColor="text1"/>
        </w:rPr>
        <w:t xml:space="preserve"> 1082427</w:t>
      </w:r>
    </w:p>
    <w:p w14:paraId="7F2A848A" w14:textId="6B03CB2B" w:rsidR="0079205B" w:rsidRDefault="0079205B" w:rsidP="00F118E5">
      <w:pPr>
        <w:jc w:val="right"/>
        <w:rPr>
          <w:color w:val="000000" w:themeColor="text1"/>
        </w:rPr>
      </w:pPr>
      <w:r>
        <w:rPr>
          <w:color w:val="000000" w:themeColor="text1"/>
        </w:rPr>
        <w:t>Jan Hendrik Plümer</w:t>
      </w:r>
      <w:r w:rsidR="001E1670">
        <w:rPr>
          <w:color w:val="000000" w:themeColor="text1"/>
        </w:rPr>
        <w:t xml:space="preserve"> 1078666</w:t>
      </w:r>
    </w:p>
    <w:p w14:paraId="40C356BD" w14:textId="7E84B969" w:rsidR="0079205B" w:rsidRPr="00F118E5" w:rsidRDefault="0079205B" w:rsidP="00F118E5">
      <w:pPr>
        <w:jc w:val="right"/>
        <w:rPr>
          <w:color w:val="000000" w:themeColor="text1"/>
        </w:rPr>
      </w:pPr>
      <w:r>
        <w:rPr>
          <w:color w:val="000000" w:themeColor="text1"/>
        </w:rPr>
        <w:t>Eduard Ljaschenko</w:t>
      </w:r>
      <w:r w:rsidR="0074057D">
        <w:rPr>
          <w:color w:val="000000" w:themeColor="text1"/>
        </w:rPr>
        <w:t xml:space="preserve"> 1027565</w:t>
      </w:r>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692544">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692544">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692544">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692544">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692544">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692544">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692544">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692544">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692544">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Was ist Bomberman:</w:t>
      </w:r>
    </w:p>
    <w:p w14:paraId="7F60D899" w14:textId="77777777" w:rsidR="00575903" w:rsidRDefault="00575903" w:rsidP="00575903">
      <w:r>
        <w:t xml:space="preserve">Das Ziel eines </w:t>
      </w:r>
      <w:hyperlink r:id="rId8" w:history="1">
        <w:r w:rsidRPr="003F5C49">
          <w:rPr>
            <w:rStyle w:val="Hyperlink"/>
          </w:rPr>
          <w:t>Bomberman</w:t>
        </w:r>
      </w:hyperlink>
      <w:r>
        <w:t xml:space="preserve"> ist es, alle seine Gegner mit seinen Bomben weg zu sprengen. Es wird auf einer Labyrinth-artigen Karte gespielt. Die Karte besteht aus 3 Arten von Blöcken. Eine lässt sich mit Bomben zerstören, die zweite ist nicht zerstörbar und die letzte ist ein begehbarer Block. Es existieren Monster auf der Karte, welche bestrebt sind den Bomberman durch Berührung zu besiegen. Es gibt diverse „Power-Ups“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Bomberman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Document“,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Process“. Es richtet sich an die RUP-Rollen „Designer“, „Software-Architect“, „Implementer“,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Deployment-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Der Client dient als Eingabe- und Ausgabemöglichkeit eines Mehrspieler Benutzers, welcher aktiv am Spielgeschehen teilnimmt. Er sendet diverse Informationen, wie z.B. Eingaben, dem Server. Somit hat der Client nichts mit der reinen Spielmechanik zu tun und dient des weiteren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692544"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r>
              <w:t>Git</w:t>
            </w:r>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A5A92F2" w:rsidR="00863053" w:rsidRPr="00863053" w:rsidRDefault="003D0440"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w:t>
            </w:r>
            <w:r w:rsidR="00863053" w:rsidRPr="00863053">
              <w:rPr>
                <w:rFonts w:ascii="Helvetica" w:eastAsia="Times New Roman" w:hAnsi="Helvetica" w:cs="Helvetica"/>
                <w:b/>
                <w:bCs/>
                <w:color w:val="000000"/>
                <w:lang w:eastAsia="de-DE"/>
              </w:rPr>
              <w:t>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3D0440" w:rsidRPr="00863053" w14:paraId="790CF5DE" w14:textId="77777777" w:rsidTr="00863053">
        <w:trPr>
          <w:trHeight w:val="413"/>
        </w:trPr>
        <w:tc>
          <w:tcPr>
            <w:tcW w:w="1506" w:type="dxa"/>
          </w:tcPr>
          <w:p w14:paraId="02D2BD0F" w14:textId="559F4C85" w:rsidR="003D0440" w:rsidRPr="00863053"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User anmelden</w:t>
            </w:r>
          </w:p>
        </w:tc>
        <w:tc>
          <w:tcPr>
            <w:tcW w:w="1399" w:type="dxa"/>
          </w:tcPr>
          <w:p w14:paraId="69AB8C56" w14:textId="104B7BF4" w:rsidR="003D0440" w:rsidRPr="00863053"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Benutzer</w:t>
            </w:r>
          </w:p>
        </w:tc>
        <w:tc>
          <w:tcPr>
            <w:tcW w:w="2073" w:type="dxa"/>
          </w:tcPr>
          <w:p w14:paraId="7533BFAB" w14:textId="41EC348E"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mich anmelden</w:t>
            </w:r>
          </w:p>
        </w:tc>
        <w:tc>
          <w:tcPr>
            <w:tcW w:w="1698" w:type="dxa"/>
          </w:tcPr>
          <w:p w14:paraId="5D4D00B3" w14:textId="7FAA19A1"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m</w:t>
            </w:r>
            <w:r w:rsidRPr="003D0440">
              <w:rPr>
                <w:rFonts w:ascii="Helvetica" w:eastAsia="Times New Roman" w:hAnsi="Helvetica" w:cs="Helvetica"/>
                <w:color w:val="000000"/>
                <w:lang w:eastAsia="de-DE"/>
              </w:rPr>
              <w:t>ir Zugriff auf die App gewährt wird</w:t>
            </w:r>
          </w:p>
        </w:tc>
        <w:tc>
          <w:tcPr>
            <w:tcW w:w="2380" w:type="dxa"/>
          </w:tcPr>
          <w:p w14:paraId="6E20BD59" w14:textId="7F89E677"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 xml:space="preserve">Benutzer ist registriert und Eingabedaten sind gültig </w:t>
            </w:r>
          </w:p>
        </w:tc>
      </w:tr>
      <w:tr w:rsidR="003D0440" w:rsidRPr="00863053" w14:paraId="5BE1F7EE" w14:textId="77777777" w:rsidTr="00863053">
        <w:trPr>
          <w:trHeight w:val="413"/>
        </w:trPr>
        <w:tc>
          <w:tcPr>
            <w:tcW w:w="1506" w:type="dxa"/>
          </w:tcPr>
          <w:p w14:paraId="3C3CB964" w14:textId="6543C86E"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User registrieren</w:t>
            </w:r>
          </w:p>
        </w:tc>
        <w:tc>
          <w:tcPr>
            <w:tcW w:w="1399" w:type="dxa"/>
          </w:tcPr>
          <w:p w14:paraId="00A10DCB" w14:textId="1E9BBD3F" w:rsidR="003D0440"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Benutzer</w:t>
            </w:r>
          </w:p>
        </w:tc>
        <w:tc>
          <w:tcPr>
            <w:tcW w:w="2073" w:type="dxa"/>
          </w:tcPr>
          <w:p w14:paraId="3D9ADDC4" w14:textId="1DEA0CDB"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Mich registrieren</w:t>
            </w:r>
          </w:p>
        </w:tc>
        <w:tc>
          <w:tcPr>
            <w:tcW w:w="1698" w:type="dxa"/>
          </w:tcPr>
          <w:p w14:paraId="793A8ACF" w14:textId="60F9C7BE"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e</w:t>
            </w:r>
            <w:bookmarkStart w:id="13" w:name="_GoBack"/>
            <w:bookmarkEnd w:id="13"/>
            <w:r w:rsidRPr="003D0440">
              <w:rPr>
                <w:rFonts w:ascii="Helvetica" w:eastAsia="Times New Roman" w:hAnsi="Helvetica" w:cs="Helvetica"/>
                <w:color w:val="000000"/>
                <w:lang w:eastAsia="de-DE"/>
              </w:rPr>
              <w:t>in Benutzerkonto angelegt wird</w:t>
            </w:r>
          </w:p>
        </w:tc>
        <w:tc>
          <w:tcPr>
            <w:tcW w:w="2380" w:type="dxa"/>
          </w:tcPr>
          <w:p w14:paraId="55EC0E00" w14:textId="02268251"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Eingabedaten sind gültig</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getätigte Aufnahme auf den Server hochladen</w:t>
            </w:r>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4" w:name="_Toc469001257"/>
      <w:r>
        <w:t>Übersicht</w:t>
      </w:r>
      <w:bookmarkEnd w:id="14"/>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1CCFD297" w:rsidR="00ED2754" w:rsidRDefault="004D4CFB" w:rsidP="00ED2754">
      <w:pPr>
        <w:pStyle w:val="berschrift1"/>
        <w:numPr>
          <w:ilvl w:val="1"/>
          <w:numId w:val="3"/>
        </w:numPr>
      </w:pPr>
      <w:bookmarkStart w:id="15" w:name="_Toc469001258"/>
      <w:r>
        <w:t>Beschreibung</w:t>
      </w:r>
      <w:bookmarkEnd w:id="15"/>
    </w:p>
    <w:p w14:paraId="6BCEA4C6" w14:textId="77777777" w:rsidR="00B50525" w:rsidRPr="00B50525" w:rsidRDefault="00B50525" w:rsidP="00B50525"/>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6D05160A" w:rsidR="00ED2754" w:rsidRPr="003B46DB" w:rsidRDefault="00F97D9C" w:rsidP="00F97D9C">
            <w:pPr>
              <w:tabs>
                <w:tab w:val="left" w:pos="2615"/>
              </w:tabs>
              <w:spacing w:line="256" w:lineRule="auto"/>
            </w:pPr>
            <w:r>
              <w:t>User registrier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041538FC" w:rsidR="00ED2754" w:rsidRPr="003B46DB" w:rsidRDefault="000C00F6" w:rsidP="002F072C">
            <w:pPr>
              <w:spacing w:line="256" w:lineRule="auto"/>
            </w:pPr>
            <w:r>
              <w:t>User kann sich mit seiner E-Mail und einem Passwort registrieren</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284442" w:rsidR="00ED2754" w:rsidRPr="003B46DB" w:rsidRDefault="000C00F6" w:rsidP="002F072C">
            <w:pPr>
              <w:spacing w:line="256" w:lineRule="auto"/>
            </w:pPr>
            <w:r>
              <w:t xml:space="preserve">Auf den „sign up“- Button tippen </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22B8F160" w:rsidR="00ED2754" w:rsidRPr="003B46DB" w:rsidRDefault="00ED2754" w:rsidP="002F072C">
            <w:pPr>
              <w:spacing w:line="256" w:lineRule="auto"/>
            </w:pP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4E1556A8" w:rsidR="00ED2754" w:rsidRPr="003B46DB" w:rsidRDefault="000C00F6" w:rsidP="002F072C">
            <w:pPr>
              <w:spacing w:line="256" w:lineRule="auto"/>
            </w:pPr>
            <w:r>
              <w:rPr>
                <w:rFonts w:cs="Arial"/>
              </w:rPr>
              <w:t>App geöffnet, E-Mail noch nicht verwende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2851EC46" w:rsidR="00ED2754" w:rsidRPr="003B46DB" w:rsidRDefault="000C00F6"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registriert</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2251ED6B" w:rsidR="00ED2754" w:rsidRPr="003B46DB" w:rsidRDefault="000C00F6" w:rsidP="00ED2754">
            <w:pPr>
              <w:numPr>
                <w:ilvl w:val="0"/>
                <w:numId w:val="8"/>
              </w:numPr>
              <w:suppressAutoHyphens/>
              <w:autoSpaceDN w:val="0"/>
              <w:spacing w:after="0" w:line="256" w:lineRule="auto"/>
              <w:jc w:val="left"/>
            </w:pPr>
            <w:r>
              <w:rPr>
                <w:rFonts w:cs="Arial"/>
              </w:rPr>
              <w:t xml:space="preserve">Auf „sign up“- Button getippt </w:t>
            </w:r>
          </w:p>
          <w:p w14:paraId="2CA90162" w14:textId="1818EAF3" w:rsidR="00ED2754" w:rsidRPr="003B46DB" w:rsidRDefault="000C00F6" w:rsidP="00ED2754">
            <w:pPr>
              <w:numPr>
                <w:ilvl w:val="1"/>
                <w:numId w:val="9"/>
              </w:numPr>
              <w:suppressAutoHyphens/>
              <w:autoSpaceDN w:val="0"/>
              <w:spacing w:after="0" w:line="256" w:lineRule="auto"/>
              <w:jc w:val="left"/>
            </w:pPr>
            <w:r>
              <w:rPr>
                <w:rFonts w:cs="Arial"/>
              </w:rPr>
              <w:t>E-Mail eingeben</w:t>
            </w:r>
          </w:p>
          <w:p w14:paraId="7A930CBA" w14:textId="5AA19D14" w:rsidR="00ED2754" w:rsidRPr="003B46DB" w:rsidRDefault="000C00F6" w:rsidP="00ED2754">
            <w:pPr>
              <w:numPr>
                <w:ilvl w:val="1"/>
                <w:numId w:val="9"/>
              </w:numPr>
              <w:suppressAutoHyphens/>
              <w:autoSpaceDN w:val="0"/>
              <w:spacing w:after="0" w:line="256" w:lineRule="auto"/>
              <w:jc w:val="left"/>
            </w:pPr>
            <w:r>
              <w:t>Passwort eingeben</w:t>
            </w:r>
          </w:p>
          <w:p w14:paraId="555AEF3E" w14:textId="420858EE" w:rsidR="00ED2754" w:rsidRPr="003B46DB" w:rsidRDefault="000C00F6" w:rsidP="00ED2754">
            <w:pPr>
              <w:pStyle w:val="Listenabsatz"/>
              <w:numPr>
                <w:ilvl w:val="0"/>
                <w:numId w:val="9"/>
              </w:numPr>
              <w:suppressAutoHyphens/>
              <w:autoSpaceDN w:val="0"/>
              <w:spacing w:after="0" w:line="360" w:lineRule="auto"/>
              <w:contextualSpacing w:val="0"/>
              <w:jc w:val="left"/>
            </w:pPr>
            <w:r>
              <w:rPr>
                <w:rFonts w:cs="Arial"/>
              </w:rPr>
              <w:t>Auf „sign up now“- Button getippt</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C8F50" w14:textId="4E037497" w:rsidR="00ED2754" w:rsidRDefault="00BD6404" w:rsidP="00BD6404">
            <w:pPr>
              <w:spacing w:line="256" w:lineRule="auto"/>
              <w:rPr>
                <w:rFonts w:cs="Arial"/>
              </w:rPr>
            </w:pPr>
            <w:r>
              <w:rPr>
                <w:rFonts w:cs="Arial"/>
              </w:rPr>
              <w:t>2</w:t>
            </w:r>
            <w:r w:rsidR="000C00F6">
              <w:rPr>
                <w:rFonts w:cs="Arial"/>
              </w:rPr>
              <w:t>a – E-Mail bereits vergeben</w:t>
            </w:r>
          </w:p>
          <w:p w14:paraId="759CAC8E" w14:textId="5E436C75" w:rsidR="00BD6404" w:rsidRPr="003B46DB" w:rsidRDefault="00BD6404" w:rsidP="00BD6404">
            <w:pPr>
              <w:spacing w:line="256" w:lineRule="auto"/>
            </w:pPr>
            <w:r>
              <w:rPr>
                <w:rFonts w:cs="Arial"/>
              </w:rPr>
              <w:t>2a1Fehlermeldung: „Die E-Mail ist bereits vergeben“</w:t>
            </w:r>
          </w:p>
          <w:p w14:paraId="55D500C3" w14:textId="63915EDD"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3A33C21F" w:rsidR="00ED2754" w:rsidRPr="003B46DB" w:rsidRDefault="00BD6404" w:rsidP="002F072C">
            <w:pPr>
              <w:spacing w:line="256" w:lineRule="auto"/>
            </w:pPr>
            <w:r>
              <w:t>Login, Signup</w:t>
            </w:r>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2D59BC65" w:rsidR="00ED2754" w:rsidRPr="003B46DB" w:rsidRDefault="00186344" w:rsidP="002F072C">
            <w:pPr>
              <w:spacing w:line="256" w:lineRule="auto"/>
            </w:pPr>
            <w:r>
              <w:t>User anmeld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42BFC31F" w:rsidR="00ED2754" w:rsidRPr="003B46DB" w:rsidRDefault="00BD6404" w:rsidP="002F072C">
            <w:pPr>
              <w:spacing w:line="256" w:lineRule="auto"/>
            </w:pPr>
            <w:r>
              <w:t>User meldet sich mit vorhandenen Daten an</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1707A618" w:rsidR="00ED2754" w:rsidRPr="003B46DB" w:rsidRDefault="00BD6404" w:rsidP="002F072C">
            <w:pPr>
              <w:spacing w:line="256" w:lineRule="auto"/>
            </w:pPr>
            <w:r>
              <w:t>Us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1852B18A" w:rsidR="00ED2754" w:rsidRPr="003B46DB" w:rsidRDefault="00BD6404" w:rsidP="002F072C">
            <w:pPr>
              <w:spacing w:line="256" w:lineRule="auto"/>
            </w:pPr>
            <w:r>
              <w:t>Auf „sign in“- Button getipp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39EF1BA1" w:rsidR="00ED2754" w:rsidRPr="003B46DB" w:rsidRDefault="00ED2754" w:rsidP="002F072C">
            <w:pPr>
              <w:spacing w:line="256" w:lineRule="auto"/>
            </w:pP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670CAE36" w:rsidR="00ED2754" w:rsidRPr="003B46DB" w:rsidRDefault="00BD6404" w:rsidP="002F072C">
            <w:pPr>
              <w:spacing w:line="256" w:lineRule="auto"/>
            </w:pPr>
            <w:r>
              <w:t>App gestartet, Nutzerdaten im System vorhanden und gültig</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3B7B5AD7" w:rsidR="00ED2754" w:rsidRPr="003B46DB" w:rsidRDefault="00BD6404"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eingeloggt</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0A141EEE" w:rsidR="00ED2754" w:rsidRPr="003B46DB" w:rsidRDefault="00BD6404" w:rsidP="00ED2754">
            <w:pPr>
              <w:numPr>
                <w:ilvl w:val="0"/>
                <w:numId w:val="11"/>
              </w:numPr>
              <w:suppressAutoHyphens/>
              <w:autoSpaceDN w:val="0"/>
              <w:spacing w:after="0" w:line="256" w:lineRule="auto"/>
              <w:jc w:val="left"/>
            </w:pPr>
            <w:r>
              <w:rPr>
                <w:rFonts w:cs="Arial"/>
              </w:rPr>
              <w:t>Auf „sign in“- Button getippt</w:t>
            </w:r>
          </w:p>
          <w:p w14:paraId="384DC70E" w14:textId="77777777" w:rsidR="00BD6404" w:rsidRDefault="00BD6404" w:rsidP="00BD6404">
            <w:pPr>
              <w:spacing w:line="256" w:lineRule="auto"/>
              <w:ind w:left="1065"/>
              <w:rPr>
                <w:rFonts w:cs="Arial"/>
              </w:rPr>
            </w:pPr>
            <w:r>
              <w:rPr>
                <w:rFonts w:cs="Arial"/>
              </w:rPr>
              <w:t>1.1 E-Mail eingeben</w:t>
            </w:r>
          </w:p>
          <w:p w14:paraId="315371EE" w14:textId="77777777" w:rsidR="00BD6404" w:rsidRDefault="00ED2754" w:rsidP="00BD6404">
            <w:pPr>
              <w:spacing w:line="256" w:lineRule="auto"/>
              <w:ind w:left="1065"/>
              <w:rPr>
                <w:rFonts w:cs="Arial"/>
              </w:rPr>
            </w:pPr>
            <w:r w:rsidRPr="003B46DB">
              <w:rPr>
                <w:rFonts w:cs="Arial"/>
              </w:rPr>
              <w:t>1.</w:t>
            </w:r>
            <w:r w:rsidR="00BD6404">
              <w:rPr>
                <w:rFonts w:cs="Arial"/>
              </w:rPr>
              <w:t>2 Passwort eingeben</w:t>
            </w:r>
          </w:p>
          <w:p w14:paraId="32149EDD" w14:textId="27A787D5" w:rsidR="00BD6404" w:rsidRPr="00BD6404" w:rsidRDefault="00BD6404" w:rsidP="00BD6404">
            <w:pPr>
              <w:numPr>
                <w:ilvl w:val="0"/>
                <w:numId w:val="11"/>
              </w:numPr>
              <w:suppressAutoHyphens/>
              <w:autoSpaceDN w:val="0"/>
              <w:spacing w:after="0" w:line="256" w:lineRule="auto"/>
              <w:jc w:val="left"/>
              <w:rPr>
                <w:rFonts w:cs="Arial"/>
              </w:rPr>
            </w:pPr>
            <w:r>
              <w:rPr>
                <w:rFonts w:cs="Arial"/>
              </w:rPr>
              <w:t>Auf „sign in now“- Button getippt</w:t>
            </w: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C4927" w14:textId="04A2936B" w:rsidR="00834270" w:rsidRDefault="00834270" w:rsidP="00834270">
            <w:pPr>
              <w:spacing w:line="256" w:lineRule="auto"/>
              <w:rPr>
                <w:rFonts w:cs="Arial"/>
              </w:rPr>
            </w:pPr>
            <w:r>
              <w:rPr>
                <w:rFonts w:cs="Arial"/>
              </w:rPr>
              <w:t>2a – eingegebene Nutzerdaten ungültig</w:t>
            </w:r>
          </w:p>
          <w:p w14:paraId="137DEDA3" w14:textId="0C467965" w:rsidR="00ED2754" w:rsidRPr="003B46DB" w:rsidRDefault="00834270" w:rsidP="00834270">
            <w:pPr>
              <w:spacing w:line="256" w:lineRule="auto"/>
            </w:pPr>
            <w:r>
              <w:rPr>
                <w:rFonts w:cs="Arial"/>
              </w:rPr>
              <w:t>2a1Fehlermeldung: „Die eingegebenen Nutzerdaten sind ungültig“</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0C4B4824" w:rsidR="00ED2754" w:rsidRPr="003B46DB" w:rsidRDefault="00B50525" w:rsidP="002F072C">
            <w:pPr>
              <w:spacing w:line="256" w:lineRule="auto"/>
            </w:pPr>
            <w:r>
              <w:t>Anmelden</w:t>
            </w:r>
            <w:r w:rsidR="00834270">
              <w:t>,</w:t>
            </w:r>
            <w:r>
              <w:t xml:space="preserve"> Startseite</w:t>
            </w:r>
          </w:p>
        </w:tc>
      </w:tr>
    </w:tbl>
    <w:p w14:paraId="37867110" w14:textId="3CB2198C"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01CA4451" w:rsidR="00ED2754" w:rsidRPr="003B46DB" w:rsidRDefault="00186344" w:rsidP="002F072C">
            <w:pPr>
              <w:spacing w:line="256" w:lineRule="auto"/>
            </w:pPr>
            <w:r>
              <w:t>User abmeld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39EDD115" w:rsidR="00ED2754" w:rsidRPr="003B46DB" w:rsidRDefault="00834270" w:rsidP="002F072C">
            <w:pPr>
              <w:spacing w:line="256" w:lineRule="auto"/>
            </w:pPr>
            <w:r>
              <w:t>User wird aus dem System ausgeloggt</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49DB1169" w:rsidR="00ED2754" w:rsidRPr="003B46DB" w:rsidRDefault="00834270" w:rsidP="002F072C">
            <w:pPr>
              <w:spacing w:line="256" w:lineRule="auto"/>
            </w:pPr>
            <w:r>
              <w:t>Us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23D68B44" w:rsidR="00ED2754" w:rsidRPr="003B46DB" w:rsidRDefault="00834270" w:rsidP="002F072C">
            <w:pPr>
              <w:spacing w:line="256" w:lineRule="auto"/>
            </w:pPr>
            <w:r>
              <w:t>User tippt auf „logout“-Button/Label</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E53BCCC" w:rsidR="00ED2754" w:rsidRPr="003B46DB" w:rsidRDefault="00ED2754" w:rsidP="002F072C">
            <w:pPr>
              <w:spacing w:line="256" w:lineRule="auto"/>
            </w:pP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C2F8FC7" w:rsidR="00ED2754" w:rsidRPr="003B46DB" w:rsidRDefault="00834270" w:rsidP="002F072C">
            <w:pPr>
              <w:spacing w:line="256" w:lineRule="auto"/>
            </w:pPr>
            <w:r>
              <w:t>User ist eingeloggt</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3B8D092B" w:rsidR="00ED2754" w:rsidRPr="003B46DB" w:rsidRDefault="0083427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findet sich auf der Homepage der App</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80F04" w14:textId="35885ED3" w:rsidR="00ED2754" w:rsidRPr="003B46DB" w:rsidRDefault="00834270" w:rsidP="00834270">
            <w:pPr>
              <w:numPr>
                <w:ilvl w:val="0"/>
                <w:numId w:val="13"/>
              </w:numPr>
              <w:suppressAutoHyphens/>
              <w:autoSpaceDN w:val="0"/>
              <w:spacing w:after="0" w:line="256" w:lineRule="auto"/>
              <w:jc w:val="left"/>
            </w:pPr>
            <w:r>
              <w:rPr>
                <w:rFonts w:cs="Arial"/>
              </w:rPr>
              <w:t>User tippt auf „logout“-Button/Label</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34F66071" w:rsidR="00ED2754" w:rsidRPr="003B46DB" w:rsidRDefault="00834270" w:rsidP="002F072C">
            <w:pPr>
              <w:spacing w:line="256" w:lineRule="auto"/>
            </w:pPr>
            <w:r>
              <w:t>Archiv,</w:t>
            </w:r>
            <w:r w:rsidR="00B50525">
              <w:t xml:space="preserve"> O</w:t>
            </w:r>
            <w:r>
              <w:t xml:space="preserve">ptions, </w:t>
            </w:r>
            <w:r w:rsidR="00B50525">
              <w:t>Modusansicht</w:t>
            </w:r>
            <w:r>
              <w:t xml:space="preserve">, </w:t>
            </w:r>
            <w:r w:rsidR="00541A8F">
              <w:t>Profilansicht</w:t>
            </w:r>
          </w:p>
        </w:tc>
      </w:tr>
    </w:tbl>
    <w:p w14:paraId="514AEC34" w14:textId="1D17F52B"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2DAF8D7C" w:rsidR="00ED2754" w:rsidRPr="003B46DB" w:rsidRDefault="00186344" w:rsidP="002F072C">
            <w:pPr>
              <w:spacing w:line="256" w:lineRule="auto"/>
            </w:pPr>
            <w:r>
              <w:t>User suchen</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4F68D036" w:rsidR="00834270" w:rsidRPr="003B46DB" w:rsidRDefault="00834270" w:rsidP="002F072C">
            <w:pPr>
              <w:spacing w:line="256" w:lineRule="auto"/>
            </w:pPr>
            <w:r>
              <w:t>User sucht nach anderen User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13A1A000" w:rsidR="00ED2754" w:rsidRPr="003B46DB" w:rsidRDefault="00834270" w:rsidP="002F072C">
            <w:pPr>
              <w:spacing w:line="256" w:lineRule="auto"/>
            </w:pPr>
            <w:r>
              <w:t>Us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506288CC" w:rsidR="00ED2754" w:rsidRPr="003B46DB" w:rsidRDefault="00916C3A" w:rsidP="002F072C">
            <w:pPr>
              <w:spacing w:line="256" w:lineRule="auto"/>
            </w:pPr>
            <w:r>
              <w:rPr>
                <w:rFonts w:cs="Arial"/>
              </w:rPr>
              <w:t>Im „Suchen“- Textfeld wird eine Eingabe getätig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4CEF12AB" w:rsidR="00ED2754" w:rsidRPr="003B46DB" w:rsidRDefault="00916C3A" w:rsidP="002F072C">
            <w:pPr>
              <w:spacing w:line="256" w:lineRule="auto"/>
            </w:pPr>
            <w:r>
              <w:t>User ist angemeldet und auf der Startseite</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0D367463"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sieht das Ergebnis seiner Suche</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9BCF19" w14:textId="3BEF1C8A" w:rsidR="00ED2754" w:rsidRPr="003B46DB" w:rsidRDefault="00916C3A" w:rsidP="00916C3A">
            <w:pPr>
              <w:numPr>
                <w:ilvl w:val="0"/>
                <w:numId w:val="15"/>
              </w:numPr>
              <w:suppressAutoHyphens/>
              <w:autoSpaceDN w:val="0"/>
              <w:spacing w:after="0" w:line="256" w:lineRule="auto"/>
              <w:jc w:val="left"/>
            </w:pPr>
            <w:r>
              <w:rPr>
                <w:rFonts w:cs="Arial"/>
              </w:rPr>
              <w:t>Namen ins Suchfeld eingeb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AD9D" w14:textId="278118EC" w:rsidR="00ED2754" w:rsidRPr="003B46DB" w:rsidRDefault="00916C3A" w:rsidP="00916C3A">
            <w:pPr>
              <w:spacing w:line="256" w:lineRule="auto"/>
            </w:pPr>
            <w:r>
              <w:rPr>
                <w:rFonts w:cs="Arial"/>
              </w:rPr>
              <w:t>-</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013BAA89" w:rsidR="00ED2754" w:rsidRPr="003B46DB" w:rsidRDefault="00B50525" w:rsidP="002F072C">
            <w:pPr>
              <w:spacing w:line="256" w:lineRule="auto"/>
            </w:pPr>
            <w:r>
              <w:t>Modusansicht</w:t>
            </w:r>
          </w:p>
        </w:tc>
      </w:tr>
    </w:tbl>
    <w:p w14:paraId="56A1200F" w14:textId="61ED11F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349D7323" w:rsidR="00ED2754" w:rsidRPr="003B46DB" w:rsidRDefault="00186344" w:rsidP="002F072C">
            <w:pPr>
              <w:spacing w:line="256" w:lineRule="auto"/>
            </w:pPr>
            <w:r>
              <w:t>User folgen</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35D91174" w:rsidR="00ED2754" w:rsidRPr="003B46DB" w:rsidRDefault="00916C3A" w:rsidP="002F072C">
            <w:pPr>
              <w:spacing w:line="256" w:lineRule="auto"/>
            </w:pPr>
            <w:r>
              <w:t xml:space="preserve">User kann anderen Usern folgen </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42669C48" w:rsidR="00ED2754" w:rsidRPr="003B46DB" w:rsidRDefault="00916C3A" w:rsidP="002F072C">
            <w:pPr>
              <w:spacing w:line="256" w:lineRule="auto"/>
            </w:pPr>
            <w:r>
              <w:t>Us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1AC8F127" w:rsidR="00ED2754" w:rsidRPr="003B46DB" w:rsidRDefault="00916C3A" w:rsidP="002F072C">
            <w:pPr>
              <w:spacing w:line="256" w:lineRule="auto"/>
            </w:pPr>
            <w:r>
              <w:t>User tippt auf „folgen“-Button</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209DB469" w:rsidR="00ED2754" w:rsidRPr="003B46DB" w:rsidRDefault="00916C3A" w:rsidP="002F072C">
            <w:pPr>
              <w:spacing w:line="256" w:lineRule="auto"/>
            </w:pPr>
            <w:r>
              <w:t>User ist eingeloggt und befindet sich auf dem Profil eines anderen Users</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1A0292D"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s des gefolgten Users werden durch den Filter „Follower” angezeigt</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lastRenderedPageBreak/>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D6D6F" w14:textId="2D80C6C1" w:rsidR="00ED2754" w:rsidRPr="003B46DB" w:rsidRDefault="00916C3A" w:rsidP="00916C3A">
            <w:pPr>
              <w:numPr>
                <w:ilvl w:val="0"/>
                <w:numId w:val="17"/>
              </w:numPr>
              <w:suppressAutoHyphens/>
              <w:autoSpaceDN w:val="0"/>
              <w:spacing w:after="0" w:line="256" w:lineRule="auto"/>
              <w:jc w:val="left"/>
            </w:pPr>
            <w:r>
              <w:rPr>
                <w:rFonts w:cs="Arial"/>
              </w:rPr>
              <w:t>Auf „folgen“-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7DF84" w14:textId="1413F4A7" w:rsidR="00ED2754" w:rsidRPr="003B46DB" w:rsidRDefault="00ED2754" w:rsidP="00602BDC">
            <w:pPr>
              <w:spacing w:line="256" w:lineRule="auto"/>
            </w:pPr>
            <w:r w:rsidRPr="003B46DB">
              <w:rPr>
                <w:rFonts w:cs="Arial"/>
              </w:rPr>
              <w:t xml:space="preserve">1a – </w:t>
            </w:r>
            <w:r w:rsidR="00602BDC">
              <w:rPr>
                <w:rFonts w:cs="Arial"/>
              </w:rPr>
              <w:t>User wird bereits gefolgt</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1233B127" w:rsidR="00ED2754" w:rsidRPr="003B46DB" w:rsidRDefault="00B50525" w:rsidP="002F072C">
            <w:pPr>
              <w:spacing w:line="256" w:lineRule="auto"/>
            </w:pPr>
            <w:r>
              <w:t>Profilansicht</w:t>
            </w:r>
          </w:p>
        </w:tc>
      </w:tr>
    </w:tbl>
    <w:p w14:paraId="294173A7" w14:textId="211D20A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455304A9" w:rsidR="00ED2754" w:rsidRPr="003B46DB" w:rsidRDefault="00186344" w:rsidP="002F072C">
            <w:pPr>
              <w:spacing w:line="256" w:lineRule="auto"/>
            </w:pPr>
            <w:r>
              <w:t>Musikgenre wählen</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5F4E767D" w:rsidR="00ED2754" w:rsidRPr="003B46DB" w:rsidRDefault="00602BDC" w:rsidP="002F072C">
            <w:pPr>
              <w:spacing w:line="256" w:lineRule="auto"/>
            </w:pPr>
            <w:r>
              <w:rPr>
                <w:rFonts w:cs="Arial"/>
                <w:lang w:eastAsia="de-DE"/>
              </w:rPr>
              <w:t>User wählt aus einer Liste sein gewünschtes Musikgenre</w:t>
            </w:r>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4751EBF9" w:rsidR="00ED2754" w:rsidRPr="003B46DB" w:rsidRDefault="00602BDC" w:rsidP="002F072C">
            <w:pPr>
              <w:spacing w:line="256" w:lineRule="auto"/>
            </w:pPr>
            <w:r>
              <w:t>Us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40318933" w:rsidR="00ED2754" w:rsidRPr="003B46DB" w:rsidRDefault="00602BDC" w:rsidP="002F072C">
            <w:pPr>
              <w:spacing w:line="256" w:lineRule="auto"/>
            </w:pPr>
            <w:r>
              <w:t>User ti</w:t>
            </w:r>
            <w:r w:rsidR="002937F1">
              <w:t xml:space="preserve">ppt auf die Select Box </w:t>
            </w:r>
            <w:r w:rsidR="00164940">
              <w:t xml:space="preserve">„Musikgenre wählen“ </w:t>
            </w:r>
            <w:r w:rsidR="002937F1">
              <w:t>und wählt Element aus</w:t>
            </w:r>
            <w:r>
              <w:t xml:space="preserve"> </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1374A806" w:rsidR="00ED2754" w:rsidRPr="003B46DB" w:rsidRDefault="002937F1" w:rsidP="002F072C">
            <w:pPr>
              <w:spacing w:line="256" w:lineRule="auto"/>
            </w:pPr>
            <w:r>
              <w:rPr>
                <w:rFonts w:cs="Arial"/>
              </w:rPr>
              <w:t>User befindet sich auf der Vorbereitungsseite des Modus Aufnehmen oder Duell</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036493B" w:rsidR="00ED2754" w:rsidRPr="003B46DB" w:rsidRDefault="002937F1"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kommt eine Auswahl an Instrumentals gemäß seines gewählten Musikgenres</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0C6604F0" w:rsidR="00ED2754" w:rsidRPr="003B46DB" w:rsidRDefault="002937F1" w:rsidP="00ED2754">
            <w:pPr>
              <w:pStyle w:val="Listenabsatz"/>
              <w:numPr>
                <w:ilvl w:val="0"/>
                <w:numId w:val="20"/>
              </w:numPr>
              <w:suppressAutoHyphens/>
              <w:autoSpaceDN w:val="0"/>
              <w:spacing w:after="0" w:line="360" w:lineRule="auto"/>
              <w:jc w:val="left"/>
            </w:pPr>
            <w:r>
              <w:t>In Vorbereitung auf „Musikgenre wähle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1C1B8FDE" w:rsidR="00ED2754" w:rsidRPr="003B46DB" w:rsidRDefault="00D444D7" w:rsidP="00D444D7">
            <w:pPr>
              <w:spacing w:line="360" w:lineRule="auto"/>
            </w:pPr>
            <w:r>
              <w:t>-</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4936862F" w:rsidR="00ED2754" w:rsidRPr="003B46DB" w:rsidRDefault="00D444D7" w:rsidP="002F072C">
            <w:pPr>
              <w:spacing w:line="256" w:lineRule="auto"/>
            </w:pPr>
            <w:r>
              <w:t>Options</w:t>
            </w:r>
          </w:p>
        </w:tc>
      </w:tr>
    </w:tbl>
    <w:p w14:paraId="1E7DF700" w14:textId="47D385A0"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18BA1C4D" w:rsidR="00ED2754" w:rsidRPr="003B46DB" w:rsidRDefault="00186344" w:rsidP="00186344">
            <w:pPr>
              <w:tabs>
                <w:tab w:val="left" w:pos="2834"/>
              </w:tabs>
              <w:spacing w:line="256" w:lineRule="auto"/>
            </w:pPr>
            <w:r>
              <w:t>Video aufnehm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4666D616" w:rsidR="00ED2754" w:rsidRPr="003B46DB" w:rsidRDefault="00D444D7" w:rsidP="002F072C">
            <w:pPr>
              <w:spacing w:line="256" w:lineRule="auto"/>
            </w:pPr>
            <w:r>
              <w:rPr>
                <w:rFonts w:cs="Arial"/>
                <w:lang w:eastAsia="de-DE"/>
              </w:rPr>
              <w:t>User startet eine Videoaufnahme</w:t>
            </w:r>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202E068A" w:rsidR="00ED2754" w:rsidRPr="003B46DB" w:rsidRDefault="00D444D7" w:rsidP="002F072C">
            <w:pPr>
              <w:spacing w:line="256" w:lineRule="auto"/>
            </w:pPr>
            <w:r>
              <w:t>Us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0B20015D" w:rsidR="00ED2754" w:rsidRPr="003B46DB" w:rsidRDefault="00D444D7" w:rsidP="002F072C">
            <w:pPr>
              <w:spacing w:line="256" w:lineRule="auto"/>
            </w:pPr>
            <w:r>
              <w:rPr>
                <w:rFonts w:cs="Arial"/>
              </w:rPr>
              <w:t>User tippt in der Vorbereitungsseite auf den „Start“-Button</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656FE61C" w:rsidR="00ED2754" w:rsidRPr="003B46DB" w:rsidRDefault="00164940" w:rsidP="002F072C">
            <w:pPr>
              <w:spacing w:line="256" w:lineRule="auto"/>
            </w:pPr>
            <w:r>
              <w:rPr>
                <w:rFonts w:cs="Arial"/>
              </w:rPr>
              <w:t>In der Vorbereitungsseite wurde Genre, Zeitlimit, Thema und Instrumental gewähl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14F7FFA6" w:rsidR="00ED2754" w:rsidRPr="003B46DB" w:rsidRDefault="0016494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aufnahme wird gemäß den Einstellungen gestartet</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171F556D" w:rsidR="00ED2754" w:rsidRPr="003B46DB" w:rsidRDefault="00164940" w:rsidP="00ED2754">
            <w:pPr>
              <w:numPr>
                <w:ilvl w:val="0"/>
                <w:numId w:val="19"/>
              </w:numPr>
              <w:suppressAutoHyphens/>
              <w:autoSpaceDN w:val="0"/>
              <w:spacing w:after="0" w:line="256" w:lineRule="auto"/>
              <w:jc w:val="left"/>
            </w:pPr>
            <w:r>
              <w:rPr>
                <w:rFonts w:cs="Arial"/>
              </w:rPr>
              <w:t>Einstellungen wählen</w:t>
            </w:r>
          </w:p>
          <w:p w14:paraId="725C911C" w14:textId="35E0FB3F" w:rsidR="00ED2754" w:rsidRPr="00164940" w:rsidRDefault="00164940" w:rsidP="00ED2754">
            <w:pPr>
              <w:numPr>
                <w:ilvl w:val="1"/>
                <w:numId w:val="19"/>
              </w:numPr>
              <w:suppressAutoHyphens/>
              <w:autoSpaceDN w:val="0"/>
              <w:spacing w:after="0" w:line="256" w:lineRule="auto"/>
              <w:jc w:val="left"/>
            </w:pPr>
            <w:r>
              <w:rPr>
                <w:rFonts w:cs="Arial"/>
              </w:rPr>
              <w:t>Musikgenre auswählen</w:t>
            </w:r>
          </w:p>
          <w:p w14:paraId="13137FF3" w14:textId="377E7B2E" w:rsidR="00164940" w:rsidRPr="003B46DB" w:rsidRDefault="00164940" w:rsidP="00ED2754">
            <w:pPr>
              <w:numPr>
                <w:ilvl w:val="1"/>
                <w:numId w:val="19"/>
              </w:numPr>
              <w:suppressAutoHyphens/>
              <w:autoSpaceDN w:val="0"/>
              <w:spacing w:after="0" w:line="256" w:lineRule="auto"/>
              <w:jc w:val="left"/>
            </w:pPr>
            <w:r>
              <w:rPr>
                <w:rFonts w:cs="Arial"/>
              </w:rPr>
              <w:t>Thema auswählen</w:t>
            </w:r>
          </w:p>
          <w:p w14:paraId="6437E2E5" w14:textId="596BB18C" w:rsidR="00ED2754" w:rsidRPr="00164940" w:rsidRDefault="00164940" w:rsidP="00ED2754">
            <w:pPr>
              <w:numPr>
                <w:ilvl w:val="1"/>
                <w:numId w:val="19"/>
              </w:numPr>
              <w:suppressAutoHyphens/>
              <w:autoSpaceDN w:val="0"/>
              <w:spacing w:after="0" w:line="256" w:lineRule="auto"/>
              <w:jc w:val="left"/>
            </w:pPr>
            <w:r>
              <w:rPr>
                <w:rFonts w:cs="Arial"/>
              </w:rPr>
              <w:t>Instrumental auswählen</w:t>
            </w:r>
          </w:p>
          <w:p w14:paraId="13873DA6" w14:textId="0F83DDCB" w:rsidR="00164940" w:rsidRPr="003B46DB" w:rsidRDefault="00164940" w:rsidP="00ED2754">
            <w:pPr>
              <w:numPr>
                <w:ilvl w:val="1"/>
                <w:numId w:val="19"/>
              </w:numPr>
              <w:suppressAutoHyphens/>
              <w:autoSpaceDN w:val="0"/>
              <w:spacing w:after="0" w:line="256" w:lineRule="auto"/>
              <w:jc w:val="left"/>
            </w:pPr>
            <w:r>
              <w:rPr>
                <w:rFonts w:cs="Arial"/>
              </w:rPr>
              <w:t>Zeitlimit auswählen</w:t>
            </w:r>
          </w:p>
          <w:p w14:paraId="1141A5B2" w14:textId="61D5BF2D" w:rsidR="00ED2754" w:rsidRPr="003B46DB" w:rsidRDefault="00164940" w:rsidP="00164940">
            <w:pPr>
              <w:numPr>
                <w:ilvl w:val="0"/>
                <w:numId w:val="19"/>
              </w:numPr>
              <w:suppressAutoHyphens/>
              <w:autoSpaceDN w:val="0"/>
              <w:spacing w:after="0" w:line="256" w:lineRule="auto"/>
              <w:jc w:val="left"/>
            </w:pPr>
            <w:r>
              <w:rPr>
                <w:rFonts w:cs="Arial"/>
              </w:rPr>
              <w:t>Auf „Start“- Button tipp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055E" w14:textId="5961956C" w:rsidR="00164940" w:rsidRDefault="00164940" w:rsidP="00164940">
            <w:pPr>
              <w:spacing w:line="256" w:lineRule="auto"/>
              <w:rPr>
                <w:rFonts w:cs="Arial"/>
              </w:rPr>
            </w:pPr>
            <w:r>
              <w:rPr>
                <w:rFonts w:cs="Arial"/>
              </w:rPr>
              <w:t>2a – Keine Auswahl für Einstellungen erfolgt</w:t>
            </w:r>
          </w:p>
          <w:p w14:paraId="113BBC7E" w14:textId="610E983A" w:rsidR="00ED2754" w:rsidRPr="003B46DB" w:rsidRDefault="00164940" w:rsidP="00164940">
            <w:pPr>
              <w:spacing w:line="360" w:lineRule="auto"/>
            </w:pPr>
            <w:r>
              <w:rPr>
                <w:rFonts w:cs="Arial"/>
              </w:rPr>
              <w:t>2a1Fehlermeldung: „Bitte treffen Sie für die jeweiligen Optionen eine Wahl“</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61BC6321" w:rsidR="00ED2754" w:rsidRPr="003B46DB" w:rsidRDefault="00164940" w:rsidP="002F072C">
            <w:pPr>
              <w:spacing w:line="256" w:lineRule="auto"/>
            </w:pPr>
            <w:r>
              <w:t>Options, aufnehmen</w:t>
            </w:r>
          </w:p>
        </w:tc>
      </w:tr>
    </w:tbl>
    <w:p w14:paraId="41B5BA55" w14:textId="349A77B5"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63BD531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4A83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B653E4" w14:textId="6BBB7130" w:rsidR="00F97D9C" w:rsidRPr="003B46DB" w:rsidRDefault="00164940" w:rsidP="00F97D9C">
            <w:pPr>
              <w:tabs>
                <w:tab w:val="left" w:pos="2615"/>
              </w:tabs>
              <w:spacing w:line="256" w:lineRule="auto"/>
            </w:pPr>
            <w:r>
              <w:t>Instrumental</w:t>
            </w:r>
            <w:r w:rsidR="00186344">
              <w:t xml:space="preserve"> auswählen</w:t>
            </w:r>
          </w:p>
        </w:tc>
      </w:tr>
      <w:tr w:rsidR="00F97D9C" w:rsidRPr="003B46DB" w14:paraId="4A00E27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90CD7"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E877F" w14:textId="3BD05BDE" w:rsidR="00F97D9C" w:rsidRPr="003B46DB" w:rsidRDefault="00164940" w:rsidP="00F97D9C">
            <w:pPr>
              <w:spacing w:line="256" w:lineRule="auto"/>
            </w:pPr>
            <w:r>
              <w:t>UC08</w:t>
            </w:r>
          </w:p>
        </w:tc>
      </w:tr>
      <w:tr w:rsidR="00F97D9C" w:rsidRPr="003B46DB" w14:paraId="3DA7501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FD969A"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74679" w14:textId="01180E29" w:rsidR="00F97D9C" w:rsidRPr="003B46DB" w:rsidRDefault="00164940" w:rsidP="00F97D9C">
            <w:pPr>
              <w:spacing w:line="256" w:lineRule="auto"/>
            </w:pPr>
            <w:r>
              <w:t>User wählt gemäß, seines gewählten Musikgenres, ein Instrumental aus</w:t>
            </w:r>
          </w:p>
        </w:tc>
      </w:tr>
      <w:tr w:rsidR="00F97D9C" w:rsidRPr="003B46DB" w14:paraId="2EB6034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89524"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E6504" w14:textId="77777777" w:rsidR="00F97D9C" w:rsidRPr="003B46DB" w:rsidRDefault="00F97D9C" w:rsidP="00F97D9C">
            <w:pPr>
              <w:spacing w:line="256" w:lineRule="auto"/>
            </w:pPr>
            <w:r>
              <w:t>User</w:t>
            </w:r>
          </w:p>
        </w:tc>
      </w:tr>
      <w:tr w:rsidR="00F97D9C" w:rsidRPr="003B46DB" w14:paraId="4EE3D7F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A77BF5"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17FC" w14:textId="61554428" w:rsidR="00F97D9C" w:rsidRPr="003B46DB" w:rsidRDefault="00164940" w:rsidP="00F97D9C">
            <w:pPr>
              <w:spacing w:line="256" w:lineRule="auto"/>
            </w:pPr>
            <w:r>
              <w:t>User tippt auf die Select Box „</w:t>
            </w:r>
            <w:r w:rsidR="001E1670">
              <w:t>Instrumental wählen</w:t>
            </w:r>
            <w:r>
              <w:t>“</w:t>
            </w:r>
            <w:r w:rsidR="001E1670">
              <w:t xml:space="preserve"> und wählt ein Element aus</w:t>
            </w:r>
          </w:p>
        </w:tc>
      </w:tr>
      <w:tr w:rsidR="00F97D9C" w:rsidRPr="003B46DB" w14:paraId="4433C5B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E017A3"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78EF2" w14:textId="75DB2622" w:rsidR="00F97D9C" w:rsidRPr="003B46DB" w:rsidRDefault="00E71013" w:rsidP="00F97D9C">
            <w:pPr>
              <w:spacing w:line="256" w:lineRule="auto"/>
            </w:pPr>
            <w:r>
              <w:t>UC06</w:t>
            </w:r>
          </w:p>
        </w:tc>
      </w:tr>
      <w:tr w:rsidR="00F97D9C" w:rsidRPr="003B46DB" w14:paraId="5B3CB7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5A5C0"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4722B" w14:textId="76B0ECF0" w:rsidR="00F97D9C" w:rsidRPr="003B46DB" w:rsidRDefault="001E1670" w:rsidP="00F97D9C">
            <w:pPr>
              <w:spacing w:line="256" w:lineRule="auto"/>
            </w:pPr>
            <w:r>
              <w:rPr>
                <w:rFonts w:cs="Arial"/>
              </w:rPr>
              <w:t>Der User hat ein Musikgenre gewählt</w:t>
            </w:r>
          </w:p>
        </w:tc>
      </w:tr>
      <w:tr w:rsidR="00F97D9C" w:rsidRPr="003B46DB" w14:paraId="69A58B2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69ED3"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D43B" w14:textId="73B69BB5" w:rsidR="00F97D9C" w:rsidRPr="003B46DB" w:rsidRDefault="00E71013"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er User kann das gewählte Instrumental hören</w:t>
            </w:r>
          </w:p>
        </w:tc>
      </w:tr>
      <w:tr w:rsidR="00F97D9C" w:rsidRPr="003B46DB" w14:paraId="37B5C19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D898C9"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1849" w14:textId="7245D68A" w:rsidR="00F97D9C" w:rsidRPr="003B46DB" w:rsidRDefault="001414FE" w:rsidP="00F97D9C">
            <w:pPr>
              <w:numPr>
                <w:ilvl w:val="0"/>
                <w:numId w:val="8"/>
              </w:numPr>
              <w:suppressAutoHyphens/>
              <w:autoSpaceDN w:val="0"/>
              <w:spacing w:after="0" w:line="256" w:lineRule="auto"/>
              <w:jc w:val="left"/>
            </w:pPr>
            <w:r>
              <w:rPr>
                <w:rFonts w:cs="Arial"/>
              </w:rPr>
              <w:t>User wählt ein Musikgenre</w:t>
            </w:r>
          </w:p>
          <w:p w14:paraId="75AA8C5D" w14:textId="77777777" w:rsidR="00F97D9C" w:rsidRPr="00E71013" w:rsidRDefault="00E71013" w:rsidP="00F97D9C">
            <w:pPr>
              <w:pStyle w:val="Listenabsatz"/>
              <w:numPr>
                <w:ilvl w:val="0"/>
                <w:numId w:val="9"/>
              </w:numPr>
              <w:suppressAutoHyphens/>
              <w:autoSpaceDN w:val="0"/>
              <w:spacing w:after="0" w:line="360" w:lineRule="auto"/>
              <w:contextualSpacing w:val="0"/>
              <w:jc w:val="left"/>
            </w:pPr>
            <w:r>
              <w:rPr>
                <w:rFonts w:cs="Arial"/>
              </w:rPr>
              <w:t>User wählt ein Instrumental</w:t>
            </w:r>
          </w:p>
          <w:p w14:paraId="14590F89" w14:textId="0EA7E648" w:rsidR="00E71013" w:rsidRPr="003B46DB" w:rsidRDefault="00E71013" w:rsidP="00F97D9C">
            <w:pPr>
              <w:pStyle w:val="Listenabsatz"/>
              <w:numPr>
                <w:ilvl w:val="0"/>
                <w:numId w:val="9"/>
              </w:numPr>
              <w:suppressAutoHyphens/>
              <w:autoSpaceDN w:val="0"/>
              <w:spacing w:after="0" w:line="360" w:lineRule="auto"/>
              <w:contextualSpacing w:val="0"/>
              <w:jc w:val="left"/>
            </w:pPr>
            <w:r>
              <w:rPr>
                <w:rFonts w:cs="Arial"/>
              </w:rPr>
              <w:t>Gewählte Instrumental wird zum hören verfügbar</w:t>
            </w:r>
          </w:p>
        </w:tc>
      </w:tr>
      <w:tr w:rsidR="00F97D9C" w:rsidRPr="003B46DB" w14:paraId="2663114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01731"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9D03" w14:textId="740F336A" w:rsidR="00E71013" w:rsidRDefault="00E71013" w:rsidP="00E71013">
            <w:pPr>
              <w:spacing w:line="256" w:lineRule="auto"/>
              <w:rPr>
                <w:rFonts w:cs="Arial"/>
              </w:rPr>
            </w:pPr>
            <w:r>
              <w:rPr>
                <w:rFonts w:cs="Arial"/>
              </w:rPr>
              <w:t>4a – Es wurde keine Auswahl für das Musikgenre getätigt</w:t>
            </w:r>
          </w:p>
          <w:p w14:paraId="3C1901B3" w14:textId="1D2E2E33" w:rsidR="00F97D9C" w:rsidRPr="00E71013" w:rsidRDefault="00E71013" w:rsidP="00E71013">
            <w:pPr>
              <w:spacing w:line="256" w:lineRule="auto"/>
            </w:pPr>
            <w:r>
              <w:rPr>
                <w:rFonts w:cs="Arial"/>
              </w:rPr>
              <w:t>2a1Fehlermeldung: „Bitte wählen Sie zuerst ein Musikgenre“</w:t>
            </w:r>
          </w:p>
        </w:tc>
      </w:tr>
      <w:tr w:rsidR="00F97D9C" w:rsidRPr="003B46DB" w14:paraId="464EE10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AEE84"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D255A" w14:textId="0140D2B1" w:rsidR="00F97D9C" w:rsidRPr="003B46DB" w:rsidRDefault="00E71013" w:rsidP="00F97D9C">
            <w:pPr>
              <w:spacing w:line="256" w:lineRule="auto"/>
            </w:pPr>
            <w:r>
              <w:t>Options</w:t>
            </w:r>
          </w:p>
        </w:tc>
      </w:tr>
    </w:tbl>
    <w:p w14:paraId="24EF302D" w14:textId="553347ED"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557F62B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6226F"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B3D1AA" w14:textId="1B002B49" w:rsidR="00F97D9C" w:rsidRPr="003B46DB" w:rsidRDefault="00186344" w:rsidP="00F97D9C">
            <w:pPr>
              <w:tabs>
                <w:tab w:val="left" w:pos="2615"/>
              </w:tabs>
              <w:spacing w:line="256" w:lineRule="auto"/>
            </w:pPr>
            <w:r>
              <w:t>Video speichern</w:t>
            </w:r>
          </w:p>
        </w:tc>
      </w:tr>
      <w:tr w:rsidR="00F97D9C" w:rsidRPr="003B46DB" w14:paraId="32DE92D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9E46A"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C6E42" w14:textId="446C28CB" w:rsidR="00F97D9C" w:rsidRPr="003B46DB" w:rsidRDefault="00E71013" w:rsidP="00F97D9C">
            <w:pPr>
              <w:spacing w:line="256" w:lineRule="auto"/>
            </w:pPr>
            <w:r>
              <w:t>UC09</w:t>
            </w:r>
          </w:p>
        </w:tc>
      </w:tr>
      <w:tr w:rsidR="00F97D9C" w:rsidRPr="003B46DB" w14:paraId="271B2D77"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B46381"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5A0914" w14:textId="4C03AF3D" w:rsidR="00F97D9C" w:rsidRPr="003B46DB" w:rsidRDefault="00E71013" w:rsidP="00F97D9C">
            <w:pPr>
              <w:spacing w:line="256" w:lineRule="auto"/>
            </w:pPr>
            <w:r>
              <w:t>Das aufgenommene Video wird in der Datenbank gespeichert und verfügbar für die Bewertung gemacht</w:t>
            </w:r>
          </w:p>
        </w:tc>
      </w:tr>
      <w:tr w:rsidR="00F97D9C" w:rsidRPr="003B46DB" w14:paraId="019723B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C08F8"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0EAA8" w14:textId="77777777" w:rsidR="00F97D9C" w:rsidRPr="003B46DB" w:rsidRDefault="00F97D9C" w:rsidP="00F97D9C">
            <w:pPr>
              <w:spacing w:line="256" w:lineRule="auto"/>
            </w:pPr>
            <w:r>
              <w:t>User</w:t>
            </w:r>
          </w:p>
        </w:tc>
      </w:tr>
      <w:tr w:rsidR="00F97D9C" w:rsidRPr="003B46DB" w14:paraId="3D93D40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413663"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03BD2" w14:textId="4CC92076" w:rsidR="00F97D9C" w:rsidRPr="003B46DB" w:rsidRDefault="00E71013" w:rsidP="00F97D9C">
            <w:pPr>
              <w:spacing w:line="256" w:lineRule="auto"/>
            </w:pPr>
            <w:r>
              <w:t>Zeitlimit einer Videoaufnahme ist abgelaufen und User bestätigt die Speicherung des Videos mit dem „speichern“-Button</w:t>
            </w:r>
          </w:p>
        </w:tc>
      </w:tr>
      <w:tr w:rsidR="00F97D9C" w:rsidRPr="003B46DB" w14:paraId="7CC6AF92"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AAFF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D8E3E" w14:textId="765D07D6" w:rsidR="00F97D9C" w:rsidRPr="003B46DB" w:rsidRDefault="00F85706" w:rsidP="00F97D9C">
            <w:pPr>
              <w:spacing w:line="256" w:lineRule="auto"/>
            </w:pPr>
            <w:r>
              <w:t>-</w:t>
            </w:r>
          </w:p>
        </w:tc>
      </w:tr>
      <w:tr w:rsidR="00F97D9C" w:rsidRPr="003B46DB" w14:paraId="23672A0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A6614"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AF8C9" w14:textId="4CAEC25C" w:rsidR="00F97D9C" w:rsidRPr="003B46DB" w:rsidRDefault="00F85706" w:rsidP="00F97D9C">
            <w:pPr>
              <w:spacing w:line="256" w:lineRule="auto"/>
            </w:pPr>
            <w:r>
              <w:rPr>
                <w:rFonts w:cs="Arial"/>
              </w:rPr>
              <w:t>Videoaufnahme abgeschlossen</w:t>
            </w:r>
            <w:r w:rsidR="009A223C">
              <w:rPr>
                <w:rFonts w:cs="Arial"/>
              </w:rPr>
              <w:t xml:space="preserve"> und auf „speichern“-Button tippen</w:t>
            </w:r>
          </w:p>
        </w:tc>
      </w:tr>
      <w:tr w:rsidR="00F97D9C" w:rsidRPr="003B46DB" w14:paraId="15D9B4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6E24"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230DF" w14:textId="0BE69C2C" w:rsidR="00F97D9C" w:rsidRPr="003B46DB" w:rsidRDefault="009A223C"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in der Datenbank gespeichert und für alle User sichtbar</w:t>
            </w:r>
          </w:p>
        </w:tc>
      </w:tr>
      <w:tr w:rsidR="00F97D9C" w:rsidRPr="003B46DB" w14:paraId="059D045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C424A"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7F13E" w14:textId="398DB264" w:rsidR="00F97D9C" w:rsidRPr="009A223C" w:rsidRDefault="009A223C" w:rsidP="009A223C">
            <w:pPr>
              <w:pStyle w:val="Listenabsatz"/>
              <w:numPr>
                <w:ilvl w:val="0"/>
                <w:numId w:val="21"/>
              </w:numPr>
              <w:suppressAutoHyphens/>
              <w:autoSpaceDN w:val="0"/>
              <w:spacing w:after="0" w:line="256" w:lineRule="auto"/>
              <w:jc w:val="left"/>
            </w:pPr>
            <w:r w:rsidRPr="009A223C">
              <w:rPr>
                <w:rFonts w:cs="Arial"/>
              </w:rPr>
              <w:t>Videoaufnahme starten</w:t>
            </w:r>
          </w:p>
          <w:p w14:paraId="33A2BF98" w14:textId="0727EB32" w:rsidR="00F97D9C" w:rsidRPr="003B46DB" w:rsidRDefault="009A223C" w:rsidP="009A223C">
            <w:pPr>
              <w:numPr>
                <w:ilvl w:val="0"/>
                <w:numId w:val="21"/>
              </w:numPr>
              <w:suppressAutoHyphens/>
              <w:autoSpaceDN w:val="0"/>
              <w:spacing w:after="0" w:line="256" w:lineRule="auto"/>
              <w:jc w:val="left"/>
            </w:pPr>
            <w:r>
              <w:rPr>
                <w:rFonts w:cs="Arial"/>
              </w:rPr>
              <w:t>Auf „speichern“-Button tippen</w:t>
            </w:r>
          </w:p>
        </w:tc>
      </w:tr>
      <w:tr w:rsidR="00F97D9C" w:rsidRPr="003B46DB" w14:paraId="2B0E6F3A"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BD049A"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7092" w14:textId="623C05CA" w:rsidR="00F97D9C" w:rsidRPr="009A223C" w:rsidRDefault="009A223C" w:rsidP="009A223C">
            <w:pPr>
              <w:spacing w:line="256" w:lineRule="auto"/>
              <w:rPr>
                <w:rFonts w:cs="Arial"/>
              </w:rPr>
            </w:pPr>
            <w:r>
              <w:rPr>
                <w:rFonts w:cs="Arial"/>
              </w:rPr>
              <w:t xml:space="preserve">2a –Videoaufnahme wurde abgebrochen </w:t>
            </w:r>
          </w:p>
        </w:tc>
      </w:tr>
      <w:tr w:rsidR="00F97D9C" w:rsidRPr="003B46DB" w14:paraId="53B245C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DC3E8"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19231" w14:textId="0FF8BDBD" w:rsidR="00F97D9C" w:rsidRPr="003B46DB" w:rsidRDefault="009A223C" w:rsidP="00F97D9C">
            <w:pPr>
              <w:spacing w:line="256" w:lineRule="auto"/>
            </w:pPr>
            <w:r>
              <w:t>A</w:t>
            </w:r>
            <w:r w:rsidR="00B50525">
              <w:t>ufnahme</w:t>
            </w:r>
          </w:p>
        </w:tc>
      </w:tr>
    </w:tbl>
    <w:p w14:paraId="2B5B35C0" w14:textId="2C1A0426"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3E02863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E1E79" w14:textId="77777777" w:rsidR="00F97D9C" w:rsidRPr="003B46DB" w:rsidRDefault="00F97D9C" w:rsidP="00F97D9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3B990" w14:textId="057F4A61" w:rsidR="00F97D9C" w:rsidRPr="003B46DB" w:rsidRDefault="00186344" w:rsidP="00F97D9C">
            <w:pPr>
              <w:tabs>
                <w:tab w:val="left" w:pos="2615"/>
              </w:tabs>
              <w:spacing w:line="256" w:lineRule="auto"/>
            </w:pPr>
            <w:r>
              <w:t>Videoaufnahme abbrechen</w:t>
            </w:r>
          </w:p>
        </w:tc>
      </w:tr>
      <w:tr w:rsidR="00F97D9C" w:rsidRPr="003B46DB" w14:paraId="73376D6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452C4"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47DEB4" w14:textId="5EA8737A" w:rsidR="00F97D9C" w:rsidRPr="003B46DB" w:rsidRDefault="009A223C" w:rsidP="00F97D9C">
            <w:pPr>
              <w:spacing w:line="256" w:lineRule="auto"/>
            </w:pPr>
            <w:r>
              <w:t>UC10</w:t>
            </w:r>
          </w:p>
        </w:tc>
      </w:tr>
      <w:tr w:rsidR="00F97D9C" w:rsidRPr="003B46DB" w14:paraId="51F40E0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6C898B"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568D8" w14:textId="66B39986" w:rsidR="00F97D9C" w:rsidRPr="003B46DB" w:rsidRDefault="009A223C" w:rsidP="00F97D9C">
            <w:pPr>
              <w:spacing w:line="256" w:lineRule="auto"/>
            </w:pPr>
            <w:r>
              <w:t>User bricht die Videoaufnahme ab</w:t>
            </w:r>
          </w:p>
        </w:tc>
      </w:tr>
      <w:tr w:rsidR="00F97D9C" w:rsidRPr="003B46DB" w14:paraId="60D94A3F"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AB0B5"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9CFE4" w14:textId="77777777" w:rsidR="00F97D9C" w:rsidRPr="003B46DB" w:rsidRDefault="00F97D9C" w:rsidP="00F97D9C">
            <w:pPr>
              <w:spacing w:line="256" w:lineRule="auto"/>
            </w:pPr>
            <w:r>
              <w:t>User</w:t>
            </w:r>
          </w:p>
        </w:tc>
      </w:tr>
      <w:tr w:rsidR="00F97D9C" w:rsidRPr="003B46DB" w14:paraId="740E061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24CCC"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8F5E3" w14:textId="59AFFD1E" w:rsidR="00F97D9C" w:rsidRPr="003B46DB" w:rsidRDefault="009A223C" w:rsidP="00F97D9C">
            <w:pPr>
              <w:spacing w:line="256" w:lineRule="auto"/>
            </w:pPr>
            <w:r>
              <w:t>User tippt auf Button</w:t>
            </w:r>
          </w:p>
        </w:tc>
      </w:tr>
      <w:tr w:rsidR="00F97D9C" w:rsidRPr="003B46DB" w14:paraId="40E51AE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D821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449A6C" w14:textId="0F5A8334" w:rsidR="00F97D9C" w:rsidRPr="003B46DB" w:rsidRDefault="009A223C" w:rsidP="00F97D9C">
            <w:pPr>
              <w:spacing w:line="256" w:lineRule="auto"/>
            </w:pPr>
            <w:r>
              <w:t>-</w:t>
            </w:r>
          </w:p>
        </w:tc>
      </w:tr>
      <w:tr w:rsidR="00F97D9C" w:rsidRPr="003B46DB" w14:paraId="4D27212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46829D"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D8153" w14:textId="6D35DD85" w:rsidR="00F97D9C" w:rsidRPr="003B46DB" w:rsidRDefault="009A223C" w:rsidP="00F97D9C">
            <w:pPr>
              <w:spacing w:line="256" w:lineRule="auto"/>
            </w:pPr>
            <w:r>
              <w:rPr>
                <w:rFonts w:cs="Arial"/>
              </w:rPr>
              <w:t>User hat eine Videoaufnahme gestartet</w:t>
            </w:r>
          </w:p>
        </w:tc>
      </w:tr>
      <w:tr w:rsidR="00F97D9C" w:rsidRPr="003B46DB" w14:paraId="7880FED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F7A08"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96CD5" w14:textId="28A189D3" w:rsidR="00F97D9C" w:rsidRPr="003B46DB" w:rsidRDefault="00AB7CD7"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ie Aufzeichnung wird veworfen</w:t>
            </w:r>
          </w:p>
        </w:tc>
      </w:tr>
      <w:tr w:rsidR="00F97D9C" w:rsidRPr="003B46DB" w14:paraId="5AB31E0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C9728"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F9D7D" w14:textId="0547D280" w:rsidR="00F97D9C" w:rsidRPr="003B46DB" w:rsidRDefault="00AB7CD7" w:rsidP="00AB7CD7">
            <w:pPr>
              <w:numPr>
                <w:ilvl w:val="0"/>
                <w:numId w:val="22"/>
              </w:numPr>
              <w:suppressAutoHyphens/>
              <w:autoSpaceDN w:val="0"/>
              <w:spacing w:after="0" w:line="256" w:lineRule="auto"/>
              <w:jc w:val="left"/>
            </w:pPr>
            <w:r>
              <w:t>Videoaufnahme gestartet</w:t>
            </w:r>
          </w:p>
          <w:p w14:paraId="733BDDA6" w14:textId="3FE0F2EC" w:rsidR="00F97D9C" w:rsidRPr="003B46DB" w:rsidRDefault="00AB7CD7" w:rsidP="00AB7CD7">
            <w:pPr>
              <w:pStyle w:val="Listenabsatz"/>
              <w:numPr>
                <w:ilvl w:val="0"/>
                <w:numId w:val="22"/>
              </w:numPr>
              <w:suppressAutoHyphens/>
              <w:autoSpaceDN w:val="0"/>
              <w:spacing w:after="0" w:line="360" w:lineRule="auto"/>
              <w:contextualSpacing w:val="0"/>
              <w:jc w:val="left"/>
            </w:pPr>
            <w:r>
              <w:rPr>
                <w:rFonts w:cs="Arial"/>
              </w:rPr>
              <w:t>Auf Button zum Abbrechen tippen</w:t>
            </w:r>
          </w:p>
        </w:tc>
      </w:tr>
      <w:tr w:rsidR="00F97D9C" w:rsidRPr="003B46DB" w14:paraId="304520D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9465D6"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F314" w14:textId="0E4A9066" w:rsidR="00F97D9C" w:rsidRPr="00AB7CD7" w:rsidRDefault="00AB7CD7" w:rsidP="00AB7CD7">
            <w:pPr>
              <w:spacing w:line="256" w:lineRule="auto"/>
              <w:rPr>
                <w:rFonts w:cs="Times New Roman"/>
              </w:rPr>
            </w:pPr>
            <w:r>
              <w:rPr>
                <w:rFonts w:cs="Arial"/>
              </w:rPr>
              <w:t>2a – Zeitlimit bereits abgelaufen</w:t>
            </w:r>
          </w:p>
        </w:tc>
      </w:tr>
      <w:tr w:rsidR="00F97D9C" w:rsidRPr="003B46DB" w14:paraId="23D8162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0A3C2F"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3D3FC" w14:textId="6F6D387C" w:rsidR="00F97D9C" w:rsidRPr="003B46DB" w:rsidRDefault="00B50525" w:rsidP="00F97D9C">
            <w:pPr>
              <w:spacing w:line="256" w:lineRule="auto"/>
            </w:pPr>
            <w:r>
              <w:t>Aufnahme</w:t>
            </w:r>
          </w:p>
        </w:tc>
      </w:tr>
    </w:tbl>
    <w:p w14:paraId="7D1DFB85" w14:textId="48CD8545"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08324A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996CD"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B0959" w14:textId="441B397A" w:rsidR="00186344" w:rsidRPr="003B46DB" w:rsidRDefault="00186344" w:rsidP="00937596">
            <w:pPr>
              <w:tabs>
                <w:tab w:val="left" w:pos="2615"/>
              </w:tabs>
              <w:spacing w:line="256" w:lineRule="auto"/>
            </w:pPr>
            <w:r>
              <w:t>Video bewerten</w:t>
            </w:r>
          </w:p>
        </w:tc>
      </w:tr>
      <w:tr w:rsidR="00186344" w:rsidRPr="003B46DB" w14:paraId="44F7CED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AF3DC"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19F5CE" w14:textId="31AB97E8" w:rsidR="00186344" w:rsidRPr="003B46DB" w:rsidRDefault="00AB7CD7" w:rsidP="00937596">
            <w:pPr>
              <w:spacing w:line="256" w:lineRule="auto"/>
            </w:pPr>
            <w:r>
              <w:t>UC11</w:t>
            </w:r>
          </w:p>
        </w:tc>
      </w:tr>
      <w:tr w:rsidR="00186344" w:rsidRPr="003B46DB" w14:paraId="7883BA5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6FF05"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258C0" w14:textId="0F93C541" w:rsidR="00186344" w:rsidRPr="003B46DB" w:rsidRDefault="00AB7CD7" w:rsidP="00937596">
            <w:pPr>
              <w:spacing w:line="256" w:lineRule="auto"/>
            </w:pPr>
            <w:r>
              <w:t>Der User bekommt im Modus „Bewerten“ per Zufall ein Video, das er bewerten kann</w:t>
            </w:r>
          </w:p>
        </w:tc>
      </w:tr>
      <w:tr w:rsidR="00186344" w:rsidRPr="003B46DB" w14:paraId="6D3CD17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911198"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CDAA6" w14:textId="77777777" w:rsidR="00186344" w:rsidRPr="003B46DB" w:rsidRDefault="00186344" w:rsidP="00937596">
            <w:pPr>
              <w:spacing w:line="256" w:lineRule="auto"/>
            </w:pPr>
            <w:r>
              <w:t>User</w:t>
            </w:r>
          </w:p>
        </w:tc>
      </w:tr>
      <w:tr w:rsidR="00186344" w:rsidRPr="003B46DB" w14:paraId="593FF7E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CC727"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10600" w14:textId="4BFAED9F" w:rsidR="00186344" w:rsidRPr="003B46DB" w:rsidRDefault="00AB7CD7" w:rsidP="00937596">
            <w:pPr>
              <w:spacing w:line="256" w:lineRule="auto"/>
            </w:pPr>
            <w:r>
              <w:t xml:space="preserve">Auf der Startseite auf den „Bewerten“-Button tippen </w:t>
            </w:r>
          </w:p>
        </w:tc>
      </w:tr>
      <w:tr w:rsidR="00186344" w:rsidRPr="003B46DB" w14:paraId="66439F9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55054"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B754F8" w14:textId="7D9836A5" w:rsidR="00186344" w:rsidRPr="003B46DB" w:rsidRDefault="00AB7CD7" w:rsidP="00937596">
            <w:pPr>
              <w:spacing w:line="256" w:lineRule="auto"/>
            </w:pPr>
            <w:r>
              <w:t>-</w:t>
            </w:r>
          </w:p>
        </w:tc>
      </w:tr>
      <w:tr w:rsidR="00186344" w:rsidRPr="003B46DB" w14:paraId="5628053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F04B4"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B61F1" w14:textId="048CEBB2" w:rsidR="00AB7CD7" w:rsidRDefault="00AB7CD7" w:rsidP="00937596">
            <w:pPr>
              <w:spacing w:line="256" w:lineRule="auto"/>
              <w:rPr>
                <w:rFonts w:cs="Arial"/>
              </w:rPr>
            </w:pPr>
            <w:r>
              <w:rPr>
                <w:rFonts w:cs="Arial"/>
              </w:rPr>
              <w:t>- User ist angemeldet</w:t>
            </w:r>
          </w:p>
          <w:p w14:paraId="31744FD9" w14:textId="01D92C69" w:rsidR="00186344" w:rsidRPr="003B46DB" w:rsidRDefault="00AB7CD7" w:rsidP="00937596">
            <w:pPr>
              <w:spacing w:line="256" w:lineRule="auto"/>
            </w:pPr>
            <w:r>
              <w:rPr>
                <w:rFonts w:cs="Arial"/>
              </w:rPr>
              <w:t>- noch nicht vom User bewertete Videos in der Datenbank vorhanden</w:t>
            </w:r>
          </w:p>
        </w:tc>
      </w:tr>
      <w:tr w:rsidR="00186344" w:rsidRPr="003B46DB" w14:paraId="500BF24D"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D9AA0"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01BF13" w14:textId="3CAEDF5E" w:rsidR="00186344" w:rsidRPr="003B46DB" w:rsidRDefault="00AB7CD7"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Bewertung des bewerteten Videos wird aktualisiert</w:t>
            </w:r>
          </w:p>
        </w:tc>
      </w:tr>
      <w:tr w:rsidR="00186344" w:rsidRPr="003B46DB" w14:paraId="363AC156"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48DD"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73EC5" w14:textId="632B98B1" w:rsidR="00186344" w:rsidRPr="00B63B11" w:rsidRDefault="00AB7CD7" w:rsidP="00B63B11">
            <w:pPr>
              <w:numPr>
                <w:ilvl w:val="0"/>
                <w:numId w:val="23"/>
              </w:numPr>
              <w:suppressAutoHyphens/>
              <w:autoSpaceDN w:val="0"/>
              <w:spacing w:after="0" w:line="256" w:lineRule="auto"/>
              <w:jc w:val="left"/>
            </w:pPr>
            <w:r>
              <w:rPr>
                <w:rFonts w:cs="Arial"/>
              </w:rPr>
              <w:t>„Bewerten“- Modus wählen</w:t>
            </w:r>
          </w:p>
          <w:p w14:paraId="1A8DAE65" w14:textId="381C1C72" w:rsidR="00B63B11" w:rsidRPr="00B63B11" w:rsidRDefault="00B63B11" w:rsidP="00B63B11">
            <w:pPr>
              <w:numPr>
                <w:ilvl w:val="0"/>
                <w:numId w:val="23"/>
              </w:numPr>
              <w:suppressAutoHyphens/>
              <w:autoSpaceDN w:val="0"/>
              <w:spacing w:after="0" w:line="256" w:lineRule="auto"/>
              <w:jc w:val="left"/>
            </w:pPr>
            <w:r>
              <w:rPr>
                <w:rFonts w:cs="Arial"/>
              </w:rPr>
              <w:t>Video abspielen</w:t>
            </w:r>
          </w:p>
          <w:p w14:paraId="4D183F21" w14:textId="376DF08E" w:rsidR="00186344" w:rsidRPr="003B46DB" w:rsidRDefault="00B63B11" w:rsidP="00B63B11">
            <w:pPr>
              <w:pStyle w:val="Listenabsatz"/>
              <w:numPr>
                <w:ilvl w:val="0"/>
                <w:numId w:val="23"/>
              </w:numPr>
              <w:suppressAutoHyphens/>
              <w:autoSpaceDN w:val="0"/>
              <w:spacing w:after="0" w:line="256" w:lineRule="auto"/>
              <w:jc w:val="left"/>
            </w:pPr>
            <w:r>
              <w:t>Video bewerten</w:t>
            </w:r>
          </w:p>
        </w:tc>
      </w:tr>
      <w:tr w:rsidR="00186344" w:rsidRPr="003B46DB" w14:paraId="6F9F529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7CCBF"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BA680" w14:textId="2F6E76D5" w:rsidR="00186344" w:rsidRPr="00B63B11" w:rsidRDefault="00B63B11" w:rsidP="00B63B11">
            <w:pPr>
              <w:spacing w:line="256" w:lineRule="auto"/>
              <w:rPr>
                <w:rFonts w:cs="Times New Roman"/>
              </w:rPr>
            </w:pPr>
            <w:r>
              <w:rPr>
                <w:rFonts w:cs="Arial"/>
              </w:rPr>
              <w:t>2a – Keine Videos zum bewerten vorhanden</w:t>
            </w:r>
          </w:p>
        </w:tc>
      </w:tr>
      <w:tr w:rsidR="00186344" w:rsidRPr="003B46DB" w14:paraId="188B392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05FBE"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5E3A7" w14:textId="1B4AD572" w:rsidR="00186344" w:rsidRPr="003B46DB" w:rsidRDefault="00B63B11" w:rsidP="00937596">
            <w:pPr>
              <w:spacing w:line="256" w:lineRule="auto"/>
            </w:pPr>
            <w:r>
              <w:t>B</w:t>
            </w:r>
            <w:r w:rsidR="00B50525">
              <w:t>ewertung</w:t>
            </w:r>
          </w:p>
        </w:tc>
      </w:tr>
    </w:tbl>
    <w:p w14:paraId="0F7E9371" w14:textId="77777777" w:rsidR="00186344" w:rsidRPr="00A01908" w:rsidRDefault="00186344"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5901FA8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AFE9C"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68ED2" w14:textId="3958D8C5" w:rsidR="00186344" w:rsidRPr="003B46DB" w:rsidRDefault="00B63B11" w:rsidP="00937596">
            <w:pPr>
              <w:tabs>
                <w:tab w:val="left" w:pos="2615"/>
              </w:tabs>
              <w:spacing w:line="256" w:lineRule="auto"/>
            </w:pPr>
            <w:r>
              <w:t>Videos filtern</w:t>
            </w:r>
          </w:p>
        </w:tc>
      </w:tr>
      <w:tr w:rsidR="00186344" w:rsidRPr="003B46DB" w14:paraId="1B189E2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62BD9"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CECE2" w14:textId="7563F2F7" w:rsidR="00186344" w:rsidRPr="003B46DB" w:rsidRDefault="00B63B11" w:rsidP="00937596">
            <w:pPr>
              <w:spacing w:line="256" w:lineRule="auto"/>
            </w:pPr>
            <w:r>
              <w:t>UC12</w:t>
            </w:r>
          </w:p>
        </w:tc>
      </w:tr>
      <w:tr w:rsidR="00186344" w:rsidRPr="003B46DB" w14:paraId="713FFD3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770D91"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2247" w14:textId="5F4F5CA4" w:rsidR="00186344" w:rsidRPr="003B46DB" w:rsidRDefault="00B63B11" w:rsidP="00937596">
            <w:pPr>
              <w:spacing w:line="256" w:lineRule="auto"/>
            </w:pPr>
            <w:r>
              <w:t xml:space="preserve">Der User kann die Videos im Archiv mittels bestimmter Filter anordnen lassen </w:t>
            </w:r>
          </w:p>
        </w:tc>
      </w:tr>
      <w:tr w:rsidR="00186344" w:rsidRPr="003B46DB" w14:paraId="370E47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3329A"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91A2F" w14:textId="77777777" w:rsidR="00186344" w:rsidRPr="003B46DB" w:rsidRDefault="00186344" w:rsidP="00937596">
            <w:pPr>
              <w:spacing w:line="256" w:lineRule="auto"/>
            </w:pPr>
            <w:r>
              <w:t>User</w:t>
            </w:r>
          </w:p>
        </w:tc>
      </w:tr>
      <w:tr w:rsidR="00186344" w:rsidRPr="003B46DB" w14:paraId="141D849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BDB31" w14:textId="77777777" w:rsidR="00186344" w:rsidRPr="003B46DB" w:rsidRDefault="00186344" w:rsidP="00937596">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4C104" w14:textId="6A07A313" w:rsidR="00186344" w:rsidRPr="003B46DB" w:rsidRDefault="00B63B11" w:rsidP="00937596">
            <w:pPr>
              <w:spacing w:line="256" w:lineRule="auto"/>
            </w:pPr>
            <w:r>
              <w:t>Der User hat in der „Filter“ Select Box ein Element ausgewählt</w:t>
            </w:r>
          </w:p>
        </w:tc>
      </w:tr>
      <w:tr w:rsidR="00186344" w:rsidRPr="003B46DB" w14:paraId="42CBC56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4F318"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EAFD1" w14:textId="10CD6BAA" w:rsidR="00186344" w:rsidRPr="003B46DB" w:rsidRDefault="00B63B11" w:rsidP="00937596">
            <w:pPr>
              <w:spacing w:line="256" w:lineRule="auto"/>
            </w:pPr>
            <w:r>
              <w:t>-</w:t>
            </w:r>
          </w:p>
        </w:tc>
      </w:tr>
      <w:tr w:rsidR="00186344" w:rsidRPr="003B46DB" w14:paraId="6244F779"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20B5E"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AD909" w14:textId="20F692EA" w:rsidR="00186344" w:rsidRPr="003B46DB" w:rsidRDefault="00B63B11" w:rsidP="00937596">
            <w:pPr>
              <w:spacing w:line="256" w:lineRule="auto"/>
            </w:pPr>
            <w:r>
              <w:rPr>
                <w:rFonts w:cs="Arial"/>
              </w:rPr>
              <w:t>„Archiv“-Modus aus der Startseite wurde gewählt</w:t>
            </w:r>
          </w:p>
        </w:tc>
      </w:tr>
      <w:tr w:rsidR="00186344" w:rsidRPr="003B46DB" w14:paraId="52C2B72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D6C88F"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321" w14:textId="3F0689F0" w:rsidR="00186344" w:rsidRPr="003B46DB" w:rsidRDefault="00B63B11"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Liste der Videos werden nach dem gewählten Filter aufgelistet</w:t>
            </w:r>
          </w:p>
        </w:tc>
      </w:tr>
      <w:tr w:rsidR="00186344" w:rsidRPr="003B46DB" w14:paraId="2C06865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86DCB"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98C170" w14:textId="28B23A59" w:rsidR="00186344" w:rsidRPr="003B46DB" w:rsidRDefault="00B63B11" w:rsidP="00B63B11">
            <w:pPr>
              <w:numPr>
                <w:ilvl w:val="0"/>
                <w:numId w:val="23"/>
              </w:numPr>
              <w:suppressAutoHyphens/>
              <w:autoSpaceDN w:val="0"/>
              <w:spacing w:after="0" w:line="256" w:lineRule="auto"/>
              <w:jc w:val="left"/>
            </w:pPr>
            <w:r>
              <w:rPr>
                <w:rFonts w:cs="Arial"/>
              </w:rPr>
              <w:t>Archiv</w:t>
            </w:r>
            <w:r w:rsidR="00186344" w:rsidRPr="003B46DB">
              <w:rPr>
                <w:rFonts w:cs="Arial"/>
              </w:rPr>
              <w:t>modus wählen</w:t>
            </w:r>
          </w:p>
          <w:p w14:paraId="0EA6B1FA" w14:textId="313470DC" w:rsidR="00186344" w:rsidRPr="003B46DB" w:rsidRDefault="00B63B11" w:rsidP="00B63B11">
            <w:pPr>
              <w:pStyle w:val="Listenabsatz"/>
              <w:numPr>
                <w:ilvl w:val="0"/>
                <w:numId w:val="23"/>
              </w:numPr>
              <w:suppressAutoHyphens/>
              <w:autoSpaceDN w:val="0"/>
              <w:spacing w:after="0" w:line="360" w:lineRule="auto"/>
              <w:contextualSpacing w:val="0"/>
              <w:jc w:val="left"/>
            </w:pPr>
            <w:r>
              <w:rPr>
                <w:rFonts w:cs="Arial"/>
              </w:rPr>
              <w:t>Filter wählen</w:t>
            </w:r>
          </w:p>
        </w:tc>
      </w:tr>
      <w:tr w:rsidR="00186344" w:rsidRPr="003B46DB" w14:paraId="6B300BA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D4D4B"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7B1E2" w14:textId="2A740F20" w:rsidR="00186344" w:rsidRPr="003B46DB" w:rsidRDefault="00B63B11" w:rsidP="00937596">
            <w:pPr>
              <w:spacing w:line="360" w:lineRule="auto"/>
            </w:pPr>
            <w:r>
              <w:rPr>
                <w:rFonts w:cs="Arial"/>
              </w:rPr>
              <w:t>-</w:t>
            </w:r>
          </w:p>
        </w:tc>
      </w:tr>
      <w:tr w:rsidR="00186344" w:rsidRPr="003B46DB" w14:paraId="7970CE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3D1796"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E9542" w14:textId="73E55DFC" w:rsidR="00186344" w:rsidRPr="003B46DB" w:rsidRDefault="00B63B11" w:rsidP="00937596">
            <w:pPr>
              <w:spacing w:line="256" w:lineRule="auto"/>
            </w:pPr>
            <w:r>
              <w:t>Archiv</w:t>
            </w:r>
          </w:p>
        </w:tc>
      </w:tr>
    </w:tbl>
    <w:p w14:paraId="277FDFF8" w14:textId="77777777"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9A135B" w:rsidRPr="003B46DB" w14:paraId="21167C65"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D84B0" w14:textId="77777777" w:rsidR="009A135B" w:rsidRPr="003B46DB" w:rsidRDefault="009A135B"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81B92" w14:textId="4C243FD1" w:rsidR="009A135B" w:rsidRPr="003B46DB" w:rsidRDefault="000C00F6" w:rsidP="00937596">
            <w:pPr>
              <w:tabs>
                <w:tab w:val="left" w:pos="2615"/>
              </w:tabs>
              <w:spacing w:line="256" w:lineRule="auto"/>
            </w:pPr>
            <w:r>
              <w:t>Thema auswählen</w:t>
            </w:r>
          </w:p>
        </w:tc>
      </w:tr>
      <w:tr w:rsidR="009A135B" w:rsidRPr="003B46DB" w14:paraId="7620509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EE5B0" w14:textId="77777777" w:rsidR="009A135B" w:rsidRPr="003B46DB" w:rsidRDefault="009A135B"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E7737" w14:textId="14553708" w:rsidR="009A135B" w:rsidRPr="003B46DB" w:rsidRDefault="00B63B11" w:rsidP="00937596">
            <w:pPr>
              <w:spacing w:line="256" w:lineRule="auto"/>
            </w:pPr>
            <w:r>
              <w:t>UC13</w:t>
            </w:r>
          </w:p>
        </w:tc>
      </w:tr>
      <w:tr w:rsidR="009A135B" w:rsidRPr="003B46DB" w14:paraId="1DA783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FD7D7" w14:textId="77777777" w:rsidR="009A135B" w:rsidRPr="003B46DB" w:rsidRDefault="009A135B"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83509" w14:textId="22D1DEDF" w:rsidR="009A135B" w:rsidRPr="003B46DB" w:rsidRDefault="00B63B11" w:rsidP="00937596">
            <w:pPr>
              <w:spacing w:line="256" w:lineRule="auto"/>
            </w:pPr>
            <w:r>
              <w:t>User wählt ein Thema für seine Videoaufzeichnung aus</w:t>
            </w:r>
          </w:p>
        </w:tc>
      </w:tr>
      <w:tr w:rsidR="009A135B" w:rsidRPr="003B46DB" w14:paraId="477E0DE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712D39" w14:textId="77777777" w:rsidR="009A135B" w:rsidRPr="003B46DB" w:rsidRDefault="009A135B"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E0C1F8" w14:textId="77777777" w:rsidR="009A135B" w:rsidRPr="003B46DB" w:rsidRDefault="009A135B" w:rsidP="00937596">
            <w:pPr>
              <w:spacing w:line="256" w:lineRule="auto"/>
            </w:pPr>
            <w:r>
              <w:t>User</w:t>
            </w:r>
          </w:p>
        </w:tc>
      </w:tr>
      <w:tr w:rsidR="009A135B" w:rsidRPr="003B46DB" w14:paraId="58A404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E82358" w14:textId="77777777" w:rsidR="009A135B" w:rsidRPr="003B46DB" w:rsidRDefault="009A135B"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0CB4C" w14:textId="16965FCC" w:rsidR="009A135B" w:rsidRPr="003B46DB" w:rsidRDefault="00B732F5" w:rsidP="00937596">
            <w:pPr>
              <w:spacing w:line="256" w:lineRule="auto"/>
            </w:pPr>
            <w:r>
              <w:t>User tippt auf die „Thema wählen“-Select Box</w:t>
            </w:r>
          </w:p>
        </w:tc>
      </w:tr>
      <w:tr w:rsidR="009A135B" w:rsidRPr="003B46DB" w14:paraId="137AC85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B19" w14:textId="77777777" w:rsidR="009A135B" w:rsidRPr="003B46DB" w:rsidRDefault="009A135B"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B9407" w14:textId="34B2A57E" w:rsidR="009A135B" w:rsidRPr="003B46DB" w:rsidRDefault="00B732F5" w:rsidP="00937596">
            <w:pPr>
              <w:spacing w:line="256" w:lineRule="auto"/>
            </w:pPr>
            <w:r>
              <w:t>-</w:t>
            </w:r>
          </w:p>
        </w:tc>
      </w:tr>
      <w:tr w:rsidR="009A135B" w:rsidRPr="003B46DB" w14:paraId="3AB270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650F8A" w14:textId="77777777" w:rsidR="009A135B" w:rsidRPr="003B46DB" w:rsidRDefault="009A135B"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22217" w14:textId="4C7A1C0E" w:rsidR="009A135B" w:rsidRPr="003B46DB" w:rsidRDefault="00B732F5" w:rsidP="00937596">
            <w:pPr>
              <w:spacing w:line="256" w:lineRule="auto"/>
            </w:pPr>
            <w:r>
              <w:rPr>
                <w:rFonts w:cs="Arial"/>
              </w:rPr>
              <w:t>User befindet sich auf der Vorbereitungsseite einer Videoaufzeichnung</w:t>
            </w:r>
          </w:p>
        </w:tc>
      </w:tr>
      <w:tr w:rsidR="009A135B" w:rsidRPr="003B46DB" w14:paraId="2A93899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75A4D" w14:textId="77777777" w:rsidR="009A135B" w:rsidRPr="003B46DB" w:rsidRDefault="009A135B"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0344F" w14:textId="352D0BA5" w:rsidR="009A135B" w:rsidRPr="003B46DB" w:rsidRDefault="00B732F5"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mit Thema markiert</w:t>
            </w:r>
          </w:p>
        </w:tc>
      </w:tr>
      <w:tr w:rsidR="009A135B" w:rsidRPr="003B46DB" w14:paraId="6B11A3E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296AF" w14:textId="77777777" w:rsidR="009A135B" w:rsidRPr="003B46DB" w:rsidRDefault="009A135B"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BAB30" w14:textId="084EFDC9" w:rsidR="009A135B" w:rsidRPr="00B732F5" w:rsidRDefault="00B732F5" w:rsidP="00B732F5">
            <w:pPr>
              <w:numPr>
                <w:ilvl w:val="0"/>
                <w:numId w:val="24"/>
              </w:numPr>
              <w:suppressAutoHyphens/>
              <w:autoSpaceDN w:val="0"/>
              <w:spacing w:after="0" w:line="256" w:lineRule="auto"/>
              <w:jc w:val="left"/>
            </w:pPr>
            <w:r>
              <w:rPr>
                <w:rFonts w:cs="Arial"/>
              </w:rPr>
              <w:t>Auf „Thema wählen“-Select Box tippen</w:t>
            </w:r>
          </w:p>
          <w:p w14:paraId="596AB6B3" w14:textId="6A0F83DC" w:rsidR="00B732F5" w:rsidRDefault="00B732F5" w:rsidP="00B732F5">
            <w:pPr>
              <w:pStyle w:val="Listenabsatz"/>
              <w:numPr>
                <w:ilvl w:val="1"/>
                <w:numId w:val="20"/>
              </w:numPr>
              <w:suppressAutoHyphens/>
              <w:autoSpaceDN w:val="0"/>
              <w:spacing w:after="0" w:line="256" w:lineRule="auto"/>
              <w:jc w:val="left"/>
            </w:pPr>
            <w:r>
              <w:t>Thema wählen</w:t>
            </w:r>
          </w:p>
          <w:p w14:paraId="7042798B" w14:textId="3279D01B" w:rsidR="00B732F5" w:rsidRDefault="00B732F5" w:rsidP="00B732F5">
            <w:pPr>
              <w:pStyle w:val="Listenabsatz"/>
              <w:numPr>
                <w:ilvl w:val="1"/>
                <w:numId w:val="20"/>
              </w:numPr>
              <w:suppressAutoHyphens/>
              <w:autoSpaceDN w:val="0"/>
              <w:spacing w:after="0" w:line="256" w:lineRule="auto"/>
              <w:jc w:val="left"/>
            </w:pPr>
            <w:r>
              <w:t>„Eigenes Thema“ wählen</w:t>
            </w:r>
          </w:p>
          <w:p w14:paraId="063174AD" w14:textId="0AC50AEC" w:rsidR="00B732F5" w:rsidRDefault="00B732F5" w:rsidP="00B732F5">
            <w:pPr>
              <w:pStyle w:val="Listenabsatz"/>
              <w:numPr>
                <w:ilvl w:val="2"/>
                <w:numId w:val="20"/>
              </w:numPr>
              <w:suppressAutoHyphens/>
              <w:autoSpaceDN w:val="0"/>
              <w:spacing w:after="0" w:line="256" w:lineRule="auto"/>
              <w:jc w:val="left"/>
            </w:pPr>
            <w:r>
              <w:t>Thema eingeben</w:t>
            </w:r>
          </w:p>
          <w:p w14:paraId="1EF9AA94" w14:textId="447307E9" w:rsidR="009A135B" w:rsidRPr="003B46DB" w:rsidRDefault="00B732F5" w:rsidP="00B732F5">
            <w:pPr>
              <w:pStyle w:val="Listenabsatz"/>
              <w:numPr>
                <w:ilvl w:val="2"/>
                <w:numId w:val="20"/>
              </w:numPr>
              <w:suppressAutoHyphens/>
              <w:autoSpaceDN w:val="0"/>
              <w:spacing w:after="0" w:line="256" w:lineRule="auto"/>
              <w:jc w:val="left"/>
            </w:pPr>
            <w:r>
              <w:t>Auf „bestätigen“- tippen</w:t>
            </w:r>
          </w:p>
        </w:tc>
      </w:tr>
      <w:tr w:rsidR="009A135B" w:rsidRPr="003B46DB" w14:paraId="12BDC9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CA3209" w14:textId="77777777" w:rsidR="009A135B" w:rsidRPr="003B46DB" w:rsidRDefault="009A135B"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3840" w14:textId="31200519" w:rsidR="009A135B" w:rsidRPr="003B46DB" w:rsidRDefault="00B732F5" w:rsidP="00937596">
            <w:pPr>
              <w:spacing w:line="360" w:lineRule="auto"/>
            </w:pPr>
            <w:r>
              <w:rPr>
                <w:rFonts w:cs="Arial"/>
              </w:rPr>
              <w:t>-</w:t>
            </w:r>
          </w:p>
        </w:tc>
      </w:tr>
      <w:tr w:rsidR="009A135B" w:rsidRPr="003B46DB" w14:paraId="689FF2D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227DE" w14:textId="77777777" w:rsidR="009A135B" w:rsidRPr="003B46DB" w:rsidRDefault="009A135B"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F023F4" w14:textId="5856A977" w:rsidR="009A135B" w:rsidRPr="003B46DB" w:rsidRDefault="00B732F5" w:rsidP="00937596">
            <w:pPr>
              <w:spacing w:line="256" w:lineRule="auto"/>
            </w:pPr>
            <w:r>
              <w:t>Options</w:t>
            </w:r>
          </w:p>
        </w:tc>
      </w:tr>
    </w:tbl>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24735C2A" w14:textId="45136A76" w:rsidR="005D282A" w:rsidRPr="005D282A" w:rsidRDefault="004D4CFB" w:rsidP="005D282A">
      <w:pPr>
        <w:pStyle w:val="berschrift1"/>
        <w:numPr>
          <w:ilvl w:val="1"/>
          <w:numId w:val="3"/>
        </w:numPr>
      </w:pPr>
      <w:bookmarkStart w:id="16" w:name="_Toc469001259"/>
      <w:r>
        <w:t>Aktivitätsdiagramme</w:t>
      </w:r>
      <w:bookmarkEnd w:id="16"/>
    </w:p>
    <w:p w14:paraId="762D5745" w14:textId="6AE24A2E" w:rsidR="005D282A" w:rsidRDefault="005D282A" w:rsidP="005D282A"/>
    <w:p w14:paraId="63B80B3D" w14:textId="1ACFCB26"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17" w:name="_Toc469001268"/>
      <w:r>
        <w:t>GUI Mockups</w:t>
      </w:r>
      <w:bookmarkEnd w:id="17"/>
    </w:p>
    <w:p w14:paraId="610BA0FB" w14:textId="7B5F80D7" w:rsidR="004D4CFB" w:rsidRDefault="00541A8F" w:rsidP="009E3807">
      <w:pPr>
        <w:pStyle w:val="berschrift1"/>
        <w:numPr>
          <w:ilvl w:val="2"/>
          <w:numId w:val="3"/>
        </w:numPr>
      </w:pPr>
      <w:bookmarkStart w:id="18" w:name="_Toc469001269"/>
      <w:r>
        <w:t>Startseite</w:t>
      </w:r>
      <w:bookmarkEnd w:id="18"/>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36C0CD3A" w:rsidR="004D4CFB" w:rsidRDefault="00541A8F" w:rsidP="009E3807">
      <w:pPr>
        <w:pStyle w:val="berschrift1"/>
        <w:numPr>
          <w:ilvl w:val="2"/>
          <w:numId w:val="3"/>
        </w:numPr>
      </w:pPr>
      <w:r>
        <w:lastRenderedPageBreak/>
        <w:t>Registrieren</w:t>
      </w:r>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338097C4" w:rsidR="004D4CFB" w:rsidRDefault="00541A8F" w:rsidP="009E3807">
      <w:pPr>
        <w:pStyle w:val="berschrift1"/>
        <w:numPr>
          <w:ilvl w:val="2"/>
          <w:numId w:val="3"/>
        </w:numPr>
      </w:pPr>
      <w:r>
        <w:lastRenderedPageBreak/>
        <w:t>Anmelden</w:t>
      </w:r>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682BE933" w:rsidR="004D4CFB" w:rsidRDefault="00541A8F" w:rsidP="009E3807">
      <w:pPr>
        <w:pStyle w:val="berschrift1"/>
        <w:numPr>
          <w:ilvl w:val="2"/>
          <w:numId w:val="3"/>
        </w:numPr>
      </w:pPr>
      <w:r>
        <w:lastRenderedPageBreak/>
        <w:t>Modusansicht</w:t>
      </w:r>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4154F2D2" w:rsidR="00FA463A" w:rsidRDefault="00541A8F" w:rsidP="00FA463A">
      <w:pPr>
        <w:pStyle w:val="berschrift1"/>
        <w:numPr>
          <w:ilvl w:val="2"/>
          <w:numId w:val="3"/>
        </w:numPr>
      </w:pPr>
      <w:r>
        <w:lastRenderedPageBreak/>
        <w:t>Archiv</w:t>
      </w:r>
    </w:p>
    <w:p w14:paraId="1343C4DD" w14:textId="09902BC3" w:rsidR="00FA463A" w:rsidRPr="00FA463A" w:rsidRDefault="00FA463A" w:rsidP="00FA463A">
      <w:pPr>
        <w:jc w:val="center"/>
      </w:pPr>
      <w:r>
        <w:rPr>
          <w:b/>
          <w:noProof/>
          <w:color w:val="000000" w:themeColor="text1"/>
          <w:lang w:eastAsia="de-DE"/>
        </w:rPr>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p>
    <w:p w14:paraId="488E95C5" w14:textId="228EEF8A" w:rsidR="00FA463A" w:rsidRDefault="00FA463A" w:rsidP="00FA463A">
      <w:pPr>
        <w:pStyle w:val="berschrift1"/>
        <w:numPr>
          <w:ilvl w:val="2"/>
          <w:numId w:val="3"/>
        </w:numPr>
      </w:pPr>
      <w:r>
        <w:lastRenderedPageBreak/>
        <w:t>Profilansicht</w:t>
      </w:r>
      <w:r w:rsidR="00541A8F">
        <w:rPr>
          <w:b/>
          <w:noProof/>
          <w:color w:val="000000" w:themeColor="text1"/>
          <w:lang w:eastAsia="de-DE"/>
        </w:rPr>
        <w:drawing>
          <wp:inline distT="0" distB="0" distL="0" distR="0" wp14:anchorId="6088464A" wp14:editId="66FD77D2">
            <wp:extent cx="3985746" cy="6494396"/>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539" cy="6523389"/>
                    </a:xfrm>
                    <a:prstGeom prst="rect">
                      <a:avLst/>
                    </a:prstGeom>
                    <a:noFill/>
                    <a:ln>
                      <a:noFill/>
                    </a:ln>
                  </pic:spPr>
                </pic:pic>
              </a:graphicData>
            </a:graphic>
          </wp:inline>
        </w:drawing>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19" w:name="_Toc469001280"/>
      <w:r>
        <w:t>GUI Navigationen</w:t>
      </w:r>
      <w:bookmarkEnd w:id="19"/>
    </w:p>
    <w:p w14:paraId="2F41595A" w14:textId="77777777" w:rsidR="00FA463A" w:rsidRPr="00FA463A" w:rsidRDefault="00FA463A" w:rsidP="00FA463A"/>
    <w:p w14:paraId="4B3DB6C9" w14:textId="33B53BF8" w:rsidR="00FA463A" w:rsidRPr="00FA463A" w:rsidRDefault="00FA463A" w:rsidP="00FA463A">
      <w:pPr>
        <w:pStyle w:val="berschrift1"/>
      </w:pPr>
    </w:p>
    <w:p w14:paraId="107C0DBE" w14:textId="74F0602D" w:rsidR="00766CE8" w:rsidRDefault="00766CE8" w:rsidP="00FA463A">
      <w:pPr>
        <w:jc w:val="center"/>
      </w:pPr>
    </w:p>
    <w:p w14:paraId="221337C9" w14:textId="564FF090" w:rsidR="00FA463A" w:rsidRDefault="00FA463A" w:rsidP="00FA463A">
      <w:pPr>
        <w:jc w:val="center"/>
      </w:pP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20" w:name="_Toc469001281"/>
      <w:r>
        <w:t>Logische-Sicht</w:t>
      </w:r>
      <w:bookmarkEnd w:id="20"/>
    </w:p>
    <w:p w14:paraId="111F6DAF" w14:textId="48038E4C" w:rsidR="00AA3493" w:rsidRDefault="00AA3493" w:rsidP="009E3807">
      <w:pPr>
        <w:pStyle w:val="berschrift1"/>
        <w:numPr>
          <w:ilvl w:val="1"/>
          <w:numId w:val="3"/>
        </w:numPr>
      </w:pPr>
      <w:bookmarkStart w:id="21" w:name="_Toc469001282"/>
      <w:r>
        <w:t>Architekt</w:t>
      </w:r>
      <w:bookmarkEnd w:id="21"/>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22" w:name="_Toc469001283"/>
      <w:r>
        <w:t>Prozess-Sicht</w:t>
      </w:r>
      <w:bookmarkEnd w:id="22"/>
    </w:p>
    <w:p w14:paraId="346BEC4A" w14:textId="367576E1" w:rsidR="00AA3493" w:rsidRDefault="00AA3493" w:rsidP="009E3807">
      <w:pPr>
        <w:pStyle w:val="berschrift1"/>
        <w:numPr>
          <w:ilvl w:val="1"/>
          <w:numId w:val="3"/>
        </w:numPr>
      </w:pPr>
      <w:bookmarkStart w:id="23" w:name="_Toc469001284"/>
      <w:r>
        <w:t>Sequenzdiagramme</w:t>
      </w:r>
      <w:bookmarkEnd w:id="23"/>
    </w:p>
    <w:p w14:paraId="0DD3C9C3" w14:textId="249D03CC" w:rsidR="00F52566" w:rsidRDefault="00F52566" w:rsidP="0093789F"/>
    <w:p w14:paraId="4D3AB212" w14:textId="33D64134"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24" w:name="_Toc469001285"/>
      <w:r>
        <w:lastRenderedPageBreak/>
        <w:t>Deployment-Sicht</w:t>
      </w:r>
      <w:bookmarkEnd w:id="24"/>
    </w:p>
    <w:p w14:paraId="11EFEF4F" w14:textId="292BCEC5" w:rsidR="00AA3493" w:rsidRDefault="00AA3493" w:rsidP="009E3807">
      <w:pPr>
        <w:pStyle w:val="berschrift1"/>
        <w:numPr>
          <w:ilvl w:val="1"/>
          <w:numId w:val="3"/>
        </w:numPr>
      </w:pPr>
      <w:bookmarkStart w:id="25" w:name="_Toc469001286"/>
      <w:r>
        <w:t>Datenbank</w:t>
      </w:r>
      <w:bookmarkEnd w:id="25"/>
    </w:p>
    <w:p w14:paraId="10A833C3" w14:textId="77777777" w:rsidR="00ED593D" w:rsidRPr="00ED593D" w:rsidRDefault="00ED593D" w:rsidP="00ED593D"/>
    <w:p w14:paraId="3CDB771C" w14:textId="77777777" w:rsidR="00ED593D" w:rsidRDefault="00ED593D" w:rsidP="00ED593D">
      <w:r>
        <w:t>Für das „Star-Duell“ Projekt wird ein relationales Datenbankensystem verwendet. Ein MySQL Server, welcher auf Linux-Ubuntu 16.04 LTS Basis läuft, verwaltet alle Applikation relevanten Daten.</w:t>
      </w:r>
    </w:p>
    <w:p w14:paraId="4A754DD4" w14:textId="77777777" w:rsidR="00ED593D" w:rsidRDefault="00ED593D" w:rsidP="00ED593D">
      <w:r>
        <w:t>Der Server steht ausschließlich in Kontakt zum Webserver und niemals direkt zum Anwender.</w:t>
      </w:r>
    </w:p>
    <w:p w14:paraId="1137A3FF" w14:textId="77777777" w:rsidR="00ED593D" w:rsidRDefault="00ED593D" w:rsidP="00ED593D"/>
    <w:p w14:paraId="1E9B2948" w14:textId="46EFDA3B" w:rsidR="00ED593D" w:rsidRDefault="00ED593D" w:rsidP="00ED593D">
      <w:pPr>
        <w:rPr>
          <w:i/>
        </w:rPr>
      </w:pPr>
      <w:r w:rsidRPr="00D20BC0">
        <w:rPr>
          <w:i/>
        </w:rPr>
        <w:t>Konzeptuelles Datenbankschema:</w:t>
      </w:r>
    </w:p>
    <w:p w14:paraId="7A93DF73" w14:textId="09EC1C84" w:rsidR="00ED593D" w:rsidRPr="00D20BC0" w:rsidRDefault="00ED593D" w:rsidP="00ED593D">
      <w:pPr>
        <w:rPr>
          <w:i/>
        </w:rPr>
      </w:pPr>
      <w:r>
        <w:rPr>
          <w:i/>
          <w:noProof/>
        </w:rPr>
        <w:drawing>
          <wp:inline distT="0" distB="0" distL="0" distR="0" wp14:anchorId="35812F35" wp14:editId="2E40E05D">
            <wp:extent cx="5749925" cy="5442585"/>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442585"/>
                    </a:xfrm>
                    <a:prstGeom prst="rect">
                      <a:avLst/>
                    </a:prstGeom>
                    <a:noFill/>
                    <a:ln>
                      <a:noFill/>
                    </a:ln>
                  </pic:spPr>
                </pic:pic>
              </a:graphicData>
            </a:graphic>
          </wp:inline>
        </w:drawing>
      </w:r>
    </w:p>
    <w:p w14:paraId="6C3A41C4" w14:textId="77777777" w:rsidR="00ED593D" w:rsidRPr="002D22F0" w:rsidRDefault="00ED593D" w:rsidP="002D22F0"/>
    <w:p w14:paraId="51CA523E" w14:textId="4871D643" w:rsidR="002D22F0" w:rsidRDefault="00AA3493" w:rsidP="002D22F0">
      <w:pPr>
        <w:pStyle w:val="berschrift1"/>
        <w:numPr>
          <w:ilvl w:val="1"/>
          <w:numId w:val="3"/>
        </w:numPr>
      </w:pPr>
      <w:bookmarkStart w:id="26" w:name="_Toc469001287"/>
      <w:r>
        <w:t>Versionskontrolle</w:t>
      </w:r>
      <w:bookmarkEnd w:id="2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27" w:name="_Toc469001288"/>
      <w:r>
        <w:t>Implementations-Sicht</w:t>
      </w:r>
      <w:bookmarkEnd w:id="27"/>
    </w:p>
    <w:p w14:paraId="68EB0960" w14:textId="20150DC3" w:rsidR="00AA3493" w:rsidRDefault="00AA3493" w:rsidP="009E3807">
      <w:pPr>
        <w:pStyle w:val="berschrift1"/>
        <w:numPr>
          <w:ilvl w:val="1"/>
          <w:numId w:val="3"/>
        </w:numPr>
      </w:pPr>
      <w:bookmarkStart w:id="28" w:name="_Toc469001289"/>
      <w:r>
        <w:t>Domänenklassendiagramm</w:t>
      </w:r>
      <w:bookmarkEnd w:id="28"/>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29" w:name="_Toc469001290"/>
      <w:r>
        <w:t>Daten-Sicht</w:t>
      </w:r>
      <w:bookmarkEnd w:id="29"/>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30" w:name="_Toc469001291"/>
      <w:r>
        <w:t>Security-Sicht</w:t>
      </w:r>
      <w:bookmarkEnd w:id="30"/>
    </w:p>
    <w:p w14:paraId="59052B95" w14:textId="0C7FD38E" w:rsidR="00AA3493" w:rsidRDefault="00AA3493" w:rsidP="009E3807">
      <w:pPr>
        <w:pStyle w:val="berschrift1"/>
        <w:numPr>
          <w:ilvl w:val="1"/>
          <w:numId w:val="3"/>
        </w:numPr>
      </w:pPr>
      <w:bookmarkStart w:id="31" w:name="_Toc469001292"/>
      <w:r>
        <w:t>Authentifizierung</w:t>
      </w:r>
      <w:bookmarkEnd w:id="3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32" w:name="_Toc469001293"/>
      <w:r>
        <w:t>Datenbank</w:t>
      </w:r>
      <w:bookmarkEnd w:id="32"/>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33" w:name="_Toc469001294"/>
      <w:r>
        <w:t>Glossar</w:t>
      </w:r>
      <w:bookmarkEnd w:id="33"/>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lastRenderedPageBreak/>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ie Partie beginnt mit der Karte und den darauf platzierten Blöcken, einem Spieler und seinen Gegnern. </w:t>
            </w:r>
            <w:r>
              <w:lastRenderedPageBreak/>
              <w:t>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lastRenderedPageBreak/>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10D5" w14:textId="77777777" w:rsidR="00692544" w:rsidRDefault="00692544" w:rsidP="00F118E5">
      <w:pPr>
        <w:spacing w:after="0" w:line="240" w:lineRule="auto"/>
      </w:pPr>
      <w:r>
        <w:separator/>
      </w:r>
    </w:p>
  </w:endnote>
  <w:endnote w:type="continuationSeparator" w:id="0">
    <w:p w14:paraId="2176DC98" w14:textId="77777777" w:rsidR="00692544" w:rsidRDefault="00692544"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F97D9C" w:rsidRDefault="00F97D9C"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02FD1394"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0440">
      <w:rPr>
        <w:rStyle w:val="Seitenzahl"/>
        <w:noProof/>
      </w:rPr>
      <w:t>8</w:t>
    </w:r>
    <w:r>
      <w:rPr>
        <w:rStyle w:val="Seitenzahl"/>
      </w:rPr>
      <w:fldChar w:fldCharType="end"/>
    </w:r>
  </w:p>
  <w:p w14:paraId="3AAFFA86" w14:textId="77777777" w:rsidR="00F97D9C" w:rsidRDefault="00F97D9C"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A6CA" w14:textId="77777777" w:rsidR="00692544" w:rsidRDefault="00692544" w:rsidP="00F118E5">
      <w:pPr>
        <w:spacing w:after="0" w:line="240" w:lineRule="auto"/>
      </w:pPr>
      <w:r>
        <w:separator/>
      </w:r>
    </w:p>
  </w:footnote>
  <w:footnote w:type="continuationSeparator" w:id="0">
    <w:p w14:paraId="2B9B4B6C" w14:textId="77777777" w:rsidR="00692544" w:rsidRDefault="00692544"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C012F00"/>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B527C"/>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A2AD1"/>
    <w:multiLevelType w:val="multilevel"/>
    <w:tmpl w:val="93A483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48387F"/>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A616A"/>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3"/>
  </w:num>
  <w:num w:numId="5">
    <w:abstractNumId w:val="14"/>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0C00F6"/>
    <w:rsid w:val="001414FE"/>
    <w:rsid w:val="00147FEF"/>
    <w:rsid w:val="00164940"/>
    <w:rsid w:val="00186344"/>
    <w:rsid w:val="001A7988"/>
    <w:rsid w:val="001E1670"/>
    <w:rsid w:val="00200B58"/>
    <w:rsid w:val="0021471A"/>
    <w:rsid w:val="002179D5"/>
    <w:rsid w:val="00224923"/>
    <w:rsid w:val="002937F1"/>
    <w:rsid w:val="002D22F0"/>
    <w:rsid w:val="002E31DD"/>
    <w:rsid w:val="002F072C"/>
    <w:rsid w:val="003D0440"/>
    <w:rsid w:val="00457206"/>
    <w:rsid w:val="004D3A3A"/>
    <w:rsid w:val="004D4CFB"/>
    <w:rsid w:val="00541A8F"/>
    <w:rsid w:val="0055696A"/>
    <w:rsid w:val="00575903"/>
    <w:rsid w:val="005A159B"/>
    <w:rsid w:val="005D282A"/>
    <w:rsid w:val="00602BDC"/>
    <w:rsid w:val="006541C4"/>
    <w:rsid w:val="0065594F"/>
    <w:rsid w:val="00677AAC"/>
    <w:rsid w:val="00692544"/>
    <w:rsid w:val="007147F7"/>
    <w:rsid w:val="0074057D"/>
    <w:rsid w:val="00746847"/>
    <w:rsid w:val="00766CE8"/>
    <w:rsid w:val="0079205B"/>
    <w:rsid w:val="007B3714"/>
    <w:rsid w:val="007B3BAB"/>
    <w:rsid w:val="00834270"/>
    <w:rsid w:val="00863053"/>
    <w:rsid w:val="008B152F"/>
    <w:rsid w:val="00916C3A"/>
    <w:rsid w:val="0093789F"/>
    <w:rsid w:val="009A135B"/>
    <w:rsid w:val="009A223C"/>
    <w:rsid w:val="009E3807"/>
    <w:rsid w:val="00A01908"/>
    <w:rsid w:val="00A02EA3"/>
    <w:rsid w:val="00A13A0F"/>
    <w:rsid w:val="00AA03EC"/>
    <w:rsid w:val="00AA3493"/>
    <w:rsid w:val="00AB7CD7"/>
    <w:rsid w:val="00B50525"/>
    <w:rsid w:val="00B63B11"/>
    <w:rsid w:val="00B732F5"/>
    <w:rsid w:val="00BD6404"/>
    <w:rsid w:val="00D444D7"/>
    <w:rsid w:val="00D51000"/>
    <w:rsid w:val="00DA5AFE"/>
    <w:rsid w:val="00E06F8F"/>
    <w:rsid w:val="00E71013"/>
    <w:rsid w:val="00ED2754"/>
    <w:rsid w:val="00ED593D"/>
    <w:rsid w:val="00EE4347"/>
    <w:rsid w:val="00F118E5"/>
    <w:rsid w:val="00F4297A"/>
    <w:rsid w:val="00F42BA6"/>
    <w:rsid w:val="00F52566"/>
    <w:rsid w:val="00F85706"/>
    <w:rsid w:val="00F97D9C"/>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670714-05AB-416D-AE83-FF0311E2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35</Words>
  <Characters>2038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uard Ljaschenko</cp:lastModifiedBy>
  <cp:revision>40</cp:revision>
  <dcterms:created xsi:type="dcterms:W3CDTF">2016-12-08T21:13:00Z</dcterms:created>
  <dcterms:modified xsi:type="dcterms:W3CDTF">2017-11-08T14:16:00Z</dcterms:modified>
</cp:coreProperties>
</file>